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8D96" w14:textId="3243C841" w:rsidR="00306B6E" w:rsidRDefault="00133337" w:rsidP="00306B6E">
      <w:pPr>
        <w:pStyle w:val="myhlavnnadpis"/>
      </w:pPr>
      <w:bookmarkStart w:id="0" w:name="_Toc160184435"/>
      <w:bookmarkStart w:id="1" w:name="_Toc160788051"/>
      <w:r w:rsidRPr="00133337">
        <w:t>Recepty</w:t>
      </w:r>
      <w:bookmarkEnd w:id="0"/>
      <w:bookmarkEnd w:id="1"/>
    </w:p>
    <w:p w14:paraId="3DFC6C92" w14:textId="4C9BD0E0" w:rsidR="00561CB9" w:rsidRDefault="00561CB9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2-3" \h \z \t "Nadpis 1;1;my hlavní nadpis;1;my název nadpis;2" </w:instrText>
      </w:r>
      <w:r>
        <w:fldChar w:fldCharType="separate"/>
      </w:r>
      <w:hyperlink w:anchor="_Toc160788051" w:history="1">
        <w:r w:rsidRPr="008B394E">
          <w:rPr>
            <w:rStyle w:val="Hypertextovodkaz"/>
            <w:noProof/>
          </w:rPr>
          <w:t>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DDDFF4" w14:textId="3CA3FC52" w:rsidR="00561CB9" w:rsidRDefault="00F15986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52" w:history="1">
        <w:r w:rsidR="00561CB9" w:rsidRPr="008B394E">
          <w:rPr>
            <w:rStyle w:val="Hypertextovodkaz"/>
            <w:noProof/>
          </w:rPr>
          <w:t>Dobroty ke kávě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52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2</w:t>
        </w:r>
        <w:r w:rsidR="00561CB9">
          <w:rPr>
            <w:noProof/>
            <w:webHidden/>
          </w:rPr>
          <w:fldChar w:fldCharType="end"/>
        </w:r>
      </w:hyperlink>
    </w:p>
    <w:p w14:paraId="35E54EFC" w14:textId="5F28F1F6" w:rsidR="00561CB9" w:rsidRDefault="00F15986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53" w:history="1">
        <w:r w:rsidR="00561CB9" w:rsidRPr="008B394E">
          <w:rPr>
            <w:rStyle w:val="Hypertextovodkaz"/>
            <w:noProof/>
          </w:rPr>
          <w:t>Skořicoví šneci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53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2</w:t>
        </w:r>
        <w:r w:rsidR="00561CB9">
          <w:rPr>
            <w:noProof/>
            <w:webHidden/>
          </w:rPr>
          <w:fldChar w:fldCharType="end"/>
        </w:r>
      </w:hyperlink>
    </w:p>
    <w:p w14:paraId="3913EDFE" w14:textId="20F84D8B" w:rsidR="00561CB9" w:rsidRDefault="00F15986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54" w:history="1">
        <w:r w:rsidR="00561CB9" w:rsidRPr="008B394E">
          <w:rPr>
            <w:rStyle w:val="Hypertextovodkaz"/>
            <w:noProof/>
          </w:rPr>
          <w:t>Brownies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54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3</w:t>
        </w:r>
        <w:r w:rsidR="00561CB9">
          <w:rPr>
            <w:noProof/>
            <w:webHidden/>
          </w:rPr>
          <w:fldChar w:fldCharType="end"/>
        </w:r>
      </w:hyperlink>
    </w:p>
    <w:p w14:paraId="4C9DF7F3" w14:textId="1ABE3986" w:rsidR="00561CB9" w:rsidRDefault="00F15986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55" w:history="1">
        <w:r w:rsidR="00561CB9" w:rsidRPr="008B394E">
          <w:rPr>
            <w:rStyle w:val="Hypertextovodkaz"/>
            <w:noProof/>
          </w:rPr>
          <w:t>Jablečný štrúdl z listového těsta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55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3</w:t>
        </w:r>
        <w:r w:rsidR="00561CB9">
          <w:rPr>
            <w:noProof/>
            <w:webHidden/>
          </w:rPr>
          <w:fldChar w:fldCharType="end"/>
        </w:r>
      </w:hyperlink>
    </w:p>
    <w:p w14:paraId="633DF47A" w14:textId="4B96A822" w:rsidR="00561CB9" w:rsidRDefault="00F15986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56" w:history="1">
        <w:r w:rsidR="00561CB9" w:rsidRPr="008B394E">
          <w:rPr>
            <w:rStyle w:val="Hypertextovodkaz"/>
            <w:noProof/>
          </w:rPr>
          <w:t>Drobenková buchta s tvarohem a ovocem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56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4</w:t>
        </w:r>
        <w:r w:rsidR="00561CB9">
          <w:rPr>
            <w:noProof/>
            <w:webHidden/>
          </w:rPr>
          <w:fldChar w:fldCharType="end"/>
        </w:r>
      </w:hyperlink>
    </w:p>
    <w:p w14:paraId="5AD8C5EF" w14:textId="04BD4827" w:rsidR="00561CB9" w:rsidRDefault="00F15986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57" w:history="1">
        <w:r w:rsidR="00561CB9" w:rsidRPr="008B394E">
          <w:rPr>
            <w:rStyle w:val="Hypertextovodkaz"/>
            <w:noProof/>
          </w:rPr>
          <w:t>Čokoládová bábovka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57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5</w:t>
        </w:r>
        <w:r w:rsidR="00561CB9">
          <w:rPr>
            <w:noProof/>
            <w:webHidden/>
          </w:rPr>
          <w:fldChar w:fldCharType="end"/>
        </w:r>
      </w:hyperlink>
    </w:p>
    <w:p w14:paraId="492E44F4" w14:textId="5D80B2AF" w:rsidR="00561CB9" w:rsidRDefault="00F15986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58" w:history="1">
        <w:r w:rsidR="00561CB9" w:rsidRPr="008B394E">
          <w:rPr>
            <w:rStyle w:val="Hypertextovodkaz"/>
            <w:noProof/>
          </w:rPr>
          <w:t>Hrníčková bublanina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58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5</w:t>
        </w:r>
        <w:r w:rsidR="00561CB9">
          <w:rPr>
            <w:noProof/>
            <w:webHidden/>
          </w:rPr>
          <w:fldChar w:fldCharType="end"/>
        </w:r>
      </w:hyperlink>
    </w:p>
    <w:p w14:paraId="0F182A66" w14:textId="0439B348" w:rsidR="00561CB9" w:rsidRDefault="00F15986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59" w:history="1">
        <w:r w:rsidR="00561CB9" w:rsidRPr="008B394E">
          <w:rPr>
            <w:rStyle w:val="Hypertextovodkaz"/>
            <w:noProof/>
          </w:rPr>
          <w:t>Mrkvový koláč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59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6</w:t>
        </w:r>
        <w:r w:rsidR="00561CB9">
          <w:rPr>
            <w:noProof/>
            <w:webHidden/>
          </w:rPr>
          <w:fldChar w:fldCharType="end"/>
        </w:r>
      </w:hyperlink>
    </w:p>
    <w:p w14:paraId="2D1F31CB" w14:textId="67BE405D" w:rsidR="00561CB9" w:rsidRDefault="00F15986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60" w:history="1">
        <w:r w:rsidR="00561CB9" w:rsidRPr="008B394E">
          <w:rPr>
            <w:rStyle w:val="Hypertextovodkaz"/>
            <w:noProof/>
          </w:rPr>
          <w:t>Tvarohový koláč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60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6</w:t>
        </w:r>
        <w:r w:rsidR="00561CB9">
          <w:rPr>
            <w:noProof/>
            <w:webHidden/>
          </w:rPr>
          <w:fldChar w:fldCharType="end"/>
        </w:r>
      </w:hyperlink>
    </w:p>
    <w:p w14:paraId="20C60F11" w14:textId="1C74D5D4" w:rsidR="00561CB9" w:rsidRDefault="00F15986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61" w:history="1">
        <w:r w:rsidR="00561CB9" w:rsidRPr="008B394E">
          <w:rPr>
            <w:rStyle w:val="Hypertextovodkaz"/>
            <w:noProof/>
          </w:rPr>
          <w:t>Zdroje: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61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7</w:t>
        </w:r>
        <w:r w:rsidR="00561CB9">
          <w:rPr>
            <w:noProof/>
            <w:webHidden/>
          </w:rPr>
          <w:fldChar w:fldCharType="end"/>
        </w:r>
      </w:hyperlink>
    </w:p>
    <w:p w14:paraId="693CBC3D" w14:textId="18194830" w:rsidR="00561CB9" w:rsidRDefault="00F15986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0788062" w:history="1">
        <w:r w:rsidR="00561CB9" w:rsidRPr="008B394E">
          <w:rPr>
            <w:rStyle w:val="Hypertextovodkaz"/>
            <w:noProof/>
            <w:shd w:val="clear" w:color="auto" w:fill="FFFFFF"/>
          </w:rPr>
          <w:t>Stáhnutí:</w:t>
        </w:r>
        <w:r w:rsidR="00561CB9">
          <w:rPr>
            <w:noProof/>
            <w:webHidden/>
          </w:rPr>
          <w:tab/>
        </w:r>
        <w:r w:rsidR="00561CB9">
          <w:rPr>
            <w:noProof/>
            <w:webHidden/>
          </w:rPr>
          <w:fldChar w:fldCharType="begin"/>
        </w:r>
        <w:r w:rsidR="00561CB9">
          <w:rPr>
            <w:noProof/>
            <w:webHidden/>
          </w:rPr>
          <w:instrText xml:space="preserve"> PAGEREF _Toc160788062 \h </w:instrText>
        </w:r>
        <w:r w:rsidR="00561CB9">
          <w:rPr>
            <w:noProof/>
            <w:webHidden/>
          </w:rPr>
        </w:r>
        <w:r w:rsidR="00561CB9">
          <w:rPr>
            <w:noProof/>
            <w:webHidden/>
          </w:rPr>
          <w:fldChar w:fldCharType="separate"/>
        </w:r>
        <w:r w:rsidR="00561CB9">
          <w:rPr>
            <w:noProof/>
            <w:webHidden/>
          </w:rPr>
          <w:t>7</w:t>
        </w:r>
        <w:r w:rsidR="00561CB9">
          <w:rPr>
            <w:noProof/>
            <w:webHidden/>
          </w:rPr>
          <w:fldChar w:fldCharType="end"/>
        </w:r>
      </w:hyperlink>
    </w:p>
    <w:p w14:paraId="416745FB" w14:textId="31F6458D" w:rsidR="00C4594E" w:rsidRDefault="00561CB9" w:rsidP="00842703">
      <w:pPr>
        <w:pStyle w:val="Nadpis1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4FF25DC4" w14:textId="77777777" w:rsidR="00C4594E" w:rsidRDefault="00C4594E" w:rsidP="00C4594E">
      <w:pPr>
        <w:tabs>
          <w:tab w:val="center" w:pos="4536"/>
        </w:tabs>
        <w:jc w:val="center"/>
      </w:pPr>
    </w:p>
    <w:p w14:paraId="3085A59C" w14:textId="53D51CEB" w:rsidR="00842703" w:rsidRPr="00C4594E" w:rsidRDefault="00C4594E" w:rsidP="00C4594E">
      <w:pPr>
        <w:tabs>
          <w:tab w:val="center" w:pos="4536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4594E">
        <w:br w:type="page"/>
      </w:r>
    </w:p>
    <w:p w14:paraId="2C960F21" w14:textId="40B46536" w:rsidR="00306B6E" w:rsidRPr="00306B6E" w:rsidRDefault="00306B6E" w:rsidP="00842703">
      <w:pPr>
        <w:pStyle w:val="myhlavnnadpis"/>
      </w:pPr>
      <w:bookmarkStart w:id="2" w:name="_Toc160184436"/>
      <w:bookmarkStart w:id="3" w:name="_Toc160788052"/>
      <w:r>
        <w:t>Dobroty ke kávě</w:t>
      </w:r>
      <w:bookmarkEnd w:id="2"/>
      <w:bookmarkEnd w:id="3"/>
    </w:p>
    <w:p w14:paraId="7FB3D5AC" w14:textId="5C7F7664" w:rsidR="001C2BF7" w:rsidRDefault="00087D13" w:rsidP="00306B6E">
      <w:pPr>
        <w:pStyle w:val="mynzevnadpis"/>
      </w:pPr>
      <w:bookmarkStart w:id="4" w:name="_Toc160184437"/>
      <w:bookmarkStart w:id="5" w:name="_Toc160788053"/>
      <w:r w:rsidRPr="00306B6E">
        <w:t>Skořicoví</w:t>
      </w:r>
      <w:r>
        <w:t xml:space="preserve"> šneci</w:t>
      </w:r>
      <w:bookmarkEnd w:id="4"/>
      <w:bookmarkEnd w:id="5"/>
    </w:p>
    <w:p w14:paraId="772F1D3B" w14:textId="70B9D8B7" w:rsidR="00171168" w:rsidRDefault="00D03BD8" w:rsidP="001C2BF7">
      <w:pPr>
        <w:pStyle w:val="myingrediencenadpis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75F617F" wp14:editId="53080FF2">
            <wp:simplePos x="0" y="0"/>
            <wp:positionH relativeFrom="column">
              <wp:posOffset>2529205</wp:posOffset>
            </wp:positionH>
            <wp:positionV relativeFrom="paragraph">
              <wp:posOffset>123825</wp:posOffset>
            </wp:positionV>
            <wp:extent cx="3238500" cy="3238500"/>
            <wp:effectExtent l="0" t="0" r="0" b="0"/>
            <wp:wrapNone/>
            <wp:docPr id="10838874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13">
        <w:t>Ingredience:</w:t>
      </w:r>
    </w:p>
    <w:p w14:paraId="65816162" w14:textId="7861BE9B" w:rsidR="00087D13" w:rsidRDefault="00171168" w:rsidP="00171168">
      <w:pPr>
        <w:pStyle w:val="mypostupnadpis"/>
      </w:pPr>
      <w:r>
        <w:t>Těsto:</w:t>
      </w:r>
      <w:r w:rsidR="00087D13">
        <w:t xml:space="preserve"> </w:t>
      </w:r>
    </w:p>
    <w:p w14:paraId="2F81DDAB" w14:textId="4BD336B1" w:rsidR="005527D4" w:rsidRDefault="00171168" w:rsidP="005527D4">
      <w:pPr>
        <w:pStyle w:val="mynormlntext"/>
        <w:tabs>
          <w:tab w:val="left" w:pos="1418"/>
        </w:tabs>
      </w:pPr>
      <w:r>
        <w:t>56</w:t>
      </w:r>
      <w:r w:rsidR="005527D4">
        <w:t xml:space="preserve">0 g </w:t>
      </w:r>
      <w:r w:rsidR="005527D4">
        <w:tab/>
        <w:t>hladká mouka</w:t>
      </w:r>
    </w:p>
    <w:p w14:paraId="2421C6A2" w14:textId="139ECDC6" w:rsidR="005527D4" w:rsidRDefault="005527D4" w:rsidP="005527D4">
      <w:pPr>
        <w:pStyle w:val="mynormlntext"/>
        <w:tabs>
          <w:tab w:val="left" w:pos="1418"/>
        </w:tabs>
      </w:pPr>
      <w:r>
        <w:t>7 g</w:t>
      </w:r>
      <w:r>
        <w:tab/>
        <w:t>sušené droždí</w:t>
      </w:r>
    </w:p>
    <w:p w14:paraId="3ECE02B4" w14:textId="77777777" w:rsidR="005527D4" w:rsidRDefault="005527D4" w:rsidP="00523E3B">
      <w:pPr>
        <w:pStyle w:val="mynormlntext"/>
        <w:tabs>
          <w:tab w:val="left" w:pos="1418"/>
        </w:tabs>
      </w:pPr>
      <w:r>
        <w:t>240 ml</w:t>
      </w:r>
      <w:r>
        <w:tab/>
        <w:t>mléko</w:t>
      </w:r>
    </w:p>
    <w:p w14:paraId="004A82AB" w14:textId="16EE125F" w:rsidR="00087D13" w:rsidRDefault="00171168" w:rsidP="005527D4">
      <w:pPr>
        <w:pStyle w:val="mynormlntext"/>
        <w:tabs>
          <w:tab w:val="left" w:pos="1418"/>
        </w:tabs>
      </w:pPr>
      <w:r>
        <w:t>7</w:t>
      </w:r>
      <w:r w:rsidR="005527D4">
        <w:t>0 g</w:t>
      </w:r>
      <w:r w:rsidR="005527D4">
        <w:tab/>
        <w:t>cukr krupice</w:t>
      </w:r>
      <w:r w:rsidR="00087D13">
        <w:tab/>
      </w:r>
    </w:p>
    <w:p w14:paraId="45839457" w14:textId="77777777" w:rsidR="005527D4" w:rsidRDefault="00171168" w:rsidP="00171168">
      <w:pPr>
        <w:pStyle w:val="mynormlntext"/>
        <w:tabs>
          <w:tab w:val="left" w:pos="1418"/>
        </w:tabs>
      </w:pPr>
      <w:r>
        <w:t>7</w:t>
      </w:r>
      <w:r w:rsidR="005527D4">
        <w:t xml:space="preserve">0 g </w:t>
      </w:r>
      <w:r w:rsidR="005527D4">
        <w:tab/>
        <w:t>máslo</w:t>
      </w:r>
    </w:p>
    <w:p w14:paraId="63DEAC9D" w14:textId="0520037C" w:rsidR="005527D4" w:rsidRDefault="005527D4" w:rsidP="005527D4">
      <w:pPr>
        <w:pStyle w:val="mynormlntext"/>
        <w:tabs>
          <w:tab w:val="left" w:pos="1418"/>
        </w:tabs>
      </w:pPr>
      <w:r>
        <w:t>1 ks</w:t>
      </w:r>
      <w:r>
        <w:tab/>
        <w:t>vejce</w:t>
      </w:r>
    </w:p>
    <w:p w14:paraId="7090F78C" w14:textId="77777777" w:rsidR="005527D4" w:rsidRDefault="00171168" w:rsidP="005527D4">
      <w:pPr>
        <w:pStyle w:val="mynormlntext"/>
        <w:tabs>
          <w:tab w:val="left" w:pos="1418"/>
        </w:tabs>
      </w:pPr>
      <w:r>
        <w:t>4 g</w:t>
      </w:r>
      <w:r w:rsidR="005527D4">
        <w:tab/>
        <w:t>sůl</w:t>
      </w:r>
    </w:p>
    <w:p w14:paraId="0475A103" w14:textId="40BA453E" w:rsidR="005527D4" w:rsidRDefault="00171168" w:rsidP="005527D4">
      <w:pPr>
        <w:pStyle w:val="mynormlntext"/>
        <w:tabs>
          <w:tab w:val="left" w:pos="1418"/>
        </w:tabs>
      </w:pPr>
      <w:r>
        <w:t>4 g</w:t>
      </w:r>
      <w:r w:rsidR="005527D4">
        <w:tab/>
        <w:t>mletá skořice</w:t>
      </w:r>
    </w:p>
    <w:p w14:paraId="2FAE99FA" w14:textId="1E1EC489" w:rsidR="00171168" w:rsidRDefault="00171168" w:rsidP="005527D4">
      <w:pPr>
        <w:pStyle w:val="mynormlntext"/>
        <w:tabs>
          <w:tab w:val="left" w:pos="1418"/>
        </w:tabs>
      </w:pPr>
    </w:p>
    <w:p w14:paraId="5855D3E6" w14:textId="15962366" w:rsidR="00171168" w:rsidRDefault="00171168" w:rsidP="00171168">
      <w:pPr>
        <w:pStyle w:val="mypostupnadpis"/>
      </w:pPr>
      <w:r>
        <w:t>Náplň:</w:t>
      </w:r>
    </w:p>
    <w:p w14:paraId="6FAF14B7" w14:textId="77777777" w:rsidR="00171168" w:rsidRDefault="00171168" w:rsidP="00171168">
      <w:pPr>
        <w:pStyle w:val="mynormlntext"/>
        <w:tabs>
          <w:tab w:val="left" w:pos="1418"/>
        </w:tabs>
      </w:pPr>
      <w:r>
        <w:t>120 g</w:t>
      </w:r>
      <w:r>
        <w:tab/>
        <w:t>třtinový cukr</w:t>
      </w:r>
    </w:p>
    <w:p w14:paraId="2ABA9B7B" w14:textId="77777777" w:rsidR="00171168" w:rsidRDefault="00171168" w:rsidP="00171168">
      <w:pPr>
        <w:pStyle w:val="mynormlntext"/>
        <w:tabs>
          <w:tab w:val="left" w:pos="1418"/>
        </w:tabs>
      </w:pPr>
      <w:r>
        <w:t>100 g</w:t>
      </w:r>
      <w:r>
        <w:tab/>
        <w:t>máslo</w:t>
      </w:r>
    </w:p>
    <w:p w14:paraId="53EB7FD8" w14:textId="77097312" w:rsidR="00171168" w:rsidRDefault="00171168" w:rsidP="00171168">
      <w:pPr>
        <w:pStyle w:val="mynormlntext"/>
        <w:tabs>
          <w:tab w:val="left" w:pos="1418"/>
        </w:tabs>
      </w:pPr>
      <w:r>
        <w:t>11 g</w:t>
      </w:r>
      <w:r>
        <w:tab/>
        <w:t>skořice</w:t>
      </w:r>
    </w:p>
    <w:p w14:paraId="0C946A39" w14:textId="77777777" w:rsidR="00171168" w:rsidRDefault="00171168" w:rsidP="00171168">
      <w:pPr>
        <w:pStyle w:val="mypostupnadpis"/>
      </w:pPr>
    </w:p>
    <w:p w14:paraId="34BBBDA3" w14:textId="5CCC8FD9" w:rsidR="00171168" w:rsidRDefault="00171168" w:rsidP="00171168">
      <w:pPr>
        <w:pStyle w:val="mypostupnadpis"/>
      </w:pPr>
      <w:r>
        <w:t>Poleva:</w:t>
      </w:r>
    </w:p>
    <w:p w14:paraId="2166E125" w14:textId="77777777" w:rsidR="00171168" w:rsidRDefault="00171168" w:rsidP="00171168">
      <w:pPr>
        <w:pStyle w:val="mynormlntext"/>
        <w:tabs>
          <w:tab w:val="left" w:pos="1418"/>
        </w:tabs>
      </w:pPr>
      <w:r>
        <w:t>160 g</w:t>
      </w:r>
      <w:r>
        <w:tab/>
        <w:t>moučkový cukr</w:t>
      </w:r>
    </w:p>
    <w:p w14:paraId="02D8147F" w14:textId="77777777" w:rsidR="00171168" w:rsidRDefault="00171168" w:rsidP="00171168">
      <w:pPr>
        <w:pStyle w:val="mynormlntext"/>
        <w:tabs>
          <w:tab w:val="left" w:pos="1418"/>
        </w:tabs>
      </w:pPr>
      <w:r>
        <w:t>8 g</w:t>
      </w:r>
      <w:r>
        <w:tab/>
        <w:t>máslo</w:t>
      </w:r>
    </w:p>
    <w:p w14:paraId="36970DA0" w14:textId="77777777" w:rsidR="00171168" w:rsidRDefault="00171168" w:rsidP="00171168">
      <w:pPr>
        <w:pStyle w:val="mynormlntext"/>
        <w:tabs>
          <w:tab w:val="left" w:pos="1418"/>
        </w:tabs>
      </w:pPr>
      <w:r>
        <w:t>30 ml</w:t>
      </w:r>
      <w:r>
        <w:tab/>
        <w:t>mléko</w:t>
      </w:r>
    </w:p>
    <w:p w14:paraId="5BF28386" w14:textId="1D4D88F8" w:rsidR="00171168" w:rsidRDefault="00171168" w:rsidP="00171168">
      <w:pPr>
        <w:pStyle w:val="mynormlntext"/>
        <w:tabs>
          <w:tab w:val="left" w:pos="1418"/>
        </w:tabs>
      </w:pPr>
      <w:r>
        <w:t>1 lžička</w:t>
      </w:r>
      <w:r>
        <w:tab/>
        <w:t>javorový sirup</w:t>
      </w:r>
    </w:p>
    <w:p w14:paraId="01AC98B4" w14:textId="6272F924" w:rsidR="00171168" w:rsidRDefault="00171168" w:rsidP="00171168">
      <w:pPr>
        <w:pStyle w:val="mynormlntext"/>
        <w:tabs>
          <w:tab w:val="left" w:pos="1418"/>
        </w:tabs>
      </w:pPr>
    </w:p>
    <w:p w14:paraId="556AEFE1" w14:textId="17A03423" w:rsidR="00171168" w:rsidRDefault="00171168" w:rsidP="00171168">
      <w:pPr>
        <w:pStyle w:val="mypostupnadpis"/>
      </w:pPr>
      <w:r>
        <w:t>Postup:</w:t>
      </w:r>
    </w:p>
    <w:p w14:paraId="774FAA0A" w14:textId="3F9F2EEC" w:rsidR="00171168" w:rsidRDefault="00171168" w:rsidP="00171168">
      <w:pPr>
        <w:pStyle w:val="mynormlntext"/>
      </w:pPr>
      <w:r>
        <w:t xml:space="preserve">Do větší mísy </w:t>
      </w:r>
      <w:r w:rsidR="00172790">
        <w:t xml:space="preserve">nasypeme </w:t>
      </w:r>
      <w:r>
        <w:t>cukr</w:t>
      </w:r>
      <w:r w:rsidR="00172790">
        <w:t xml:space="preserve">, </w:t>
      </w:r>
      <w:r>
        <w:t>mléko a rozpuštěné máslo. Důkladně promícháme. Přidáme sušené droždí</w:t>
      </w:r>
      <w:r w:rsidR="00172790">
        <w:t xml:space="preserve"> a jemně promícháme</w:t>
      </w:r>
      <w:r>
        <w:t>. Směs zakryjeme utěrkou a necháme na teplém místě odpočívat asi 15 minut. Poté do ní přidáme 420 g hladké mouky, vejce, sůl a skořici. Hnětením pak vypracujeme mírně lepivé těsto</w:t>
      </w:r>
      <w:r w:rsidR="00172790">
        <w:t xml:space="preserve">. </w:t>
      </w:r>
      <w:r>
        <w:t>Nakonec přisypeme zbytek mouky a dále hněteme, cca 5 minut. Hotové jej přendáme do mísy čisté a necháme ho cca dvě hodiny kynout s tím, že po hodině jej rukou propracujeme.</w:t>
      </w:r>
      <w:r w:rsidR="00172790">
        <w:t xml:space="preserve"> </w:t>
      </w:r>
      <w:r>
        <w:t>Když je těsto správně odležené, vyklopíme jej na pomoučenou pracovní plochu nebo vál a vyválíme ho na obdélník o rozměrech zhruba 30 na 50 cm. Ten potřeme rozpuštěným máslem, posypeme bohatě třtinovým cukrem a nakonec skořicí.</w:t>
      </w:r>
      <w:r w:rsidR="00172790">
        <w:t xml:space="preserve"> </w:t>
      </w:r>
      <w:r>
        <w:t xml:space="preserve">Takto naplněné těsto opatrně smotáme do rolády a z té odkrajujeme kousky široké cca 3 cm. </w:t>
      </w:r>
      <w:r w:rsidR="00172790">
        <w:t xml:space="preserve">Nakrájené kousky pokládáme na pekáč. </w:t>
      </w:r>
      <w:r>
        <w:t>Pekáč znovu přikryjeme utěrkou a necháme dalších 30 minut odpočívat.</w:t>
      </w:r>
      <w:r w:rsidR="00172790">
        <w:t xml:space="preserve"> </w:t>
      </w:r>
      <w:r w:rsidR="00172790" w:rsidRPr="00F81E32">
        <w:t>P</w:t>
      </w:r>
      <w:r w:rsidRPr="00F81E32">
        <w:t>ředehřejeme troubu na 190</w:t>
      </w:r>
      <w:r w:rsidR="00AD3EFE" w:rsidRPr="00F81E32">
        <w:t xml:space="preserve"> </w:t>
      </w:r>
      <w:r w:rsidRPr="00F81E32">
        <w:t>°C. Šneky pečeme dozlatova, vychází to na 15</w:t>
      </w:r>
      <w:r w:rsidR="00BE34D2" w:rsidRPr="00523E3B">
        <w:t>–</w:t>
      </w:r>
      <w:r w:rsidRPr="00F81E32">
        <w:t xml:space="preserve">20 minut. V tomto čase si umícháme </w:t>
      </w:r>
      <w:r w:rsidRPr="00171168">
        <w:t>polevu</w:t>
      </w:r>
      <w:r w:rsidRPr="00F81E32">
        <w:t xml:space="preserve"> z moučkového cukru, rozpuštěného másla a javorového sirupu. Po dopečení šneky polevou polijeme</w:t>
      </w:r>
      <w:r w:rsidR="00172790" w:rsidRPr="00F81E32">
        <w:t>.</w:t>
      </w:r>
      <w:r w:rsidRPr="00F81E32">
        <w:t xml:space="preserve"> </w:t>
      </w:r>
      <w:r w:rsidR="00172790" w:rsidRPr="00F81E32">
        <w:t>A máme hotovo!</w:t>
      </w:r>
    </w:p>
    <w:p w14:paraId="070BAFF5" w14:textId="0925C5E1" w:rsidR="008B7F28" w:rsidRPr="00F81E32" w:rsidRDefault="00171168" w:rsidP="00171168">
      <w:pPr>
        <w:pStyle w:val="mypostupnadpis"/>
        <w:rPr>
          <w:b w:val="0"/>
          <w:sz w:val="24"/>
        </w:rPr>
      </w:pPr>
      <w:r w:rsidRPr="00F81E32">
        <w:rPr>
          <w:b w:val="0"/>
          <w:sz w:val="24"/>
        </w:rPr>
        <w:tab/>
      </w:r>
    </w:p>
    <w:p w14:paraId="68F7F052" w14:textId="0924EFA1" w:rsidR="005527D4" w:rsidRDefault="00F81E32" w:rsidP="00172790">
      <w:pPr>
        <w:pStyle w:val="mynzevnadpis"/>
      </w:pPr>
      <w:bookmarkStart w:id="6" w:name="_Toc160184438"/>
      <w:bookmarkStart w:id="7" w:name="_Toc160788054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D082955" wp14:editId="794D542A">
            <wp:simplePos x="0" y="0"/>
            <wp:positionH relativeFrom="column">
              <wp:posOffset>2384425</wp:posOffset>
            </wp:positionH>
            <wp:positionV relativeFrom="paragraph">
              <wp:posOffset>14605</wp:posOffset>
            </wp:positionV>
            <wp:extent cx="2971800" cy="2971800"/>
            <wp:effectExtent l="0" t="0" r="0" b="0"/>
            <wp:wrapNone/>
            <wp:docPr id="127588038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2790">
        <w:t>Brownies</w:t>
      </w:r>
      <w:bookmarkEnd w:id="6"/>
      <w:bookmarkEnd w:id="7"/>
      <w:proofErr w:type="spellEnd"/>
    </w:p>
    <w:p w14:paraId="0ACB5B59" w14:textId="75DCEB7D" w:rsidR="005527D4" w:rsidRDefault="00172790" w:rsidP="00172790">
      <w:pPr>
        <w:pStyle w:val="myingrediencenadpis"/>
      </w:pPr>
      <w:r>
        <w:t>Ingredience:</w:t>
      </w:r>
    </w:p>
    <w:p w14:paraId="677EC95B" w14:textId="0E280F54" w:rsidR="00172790" w:rsidRDefault="00523E3B" w:rsidP="00523E3B">
      <w:pPr>
        <w:pStyle w:val="mypostupnadpis"/>
      </w:pPr>
      <w:r>
        <w:t>Těsto:</w:t>
      </w:r>
    </w:p>
    <w:p w14:paraId="367C2BD7" w14:textId="6415A85A" w:rsidR="00AE730B" w:rsidRDefault="00523E3B" w:rsidP="00523E3B">
      <w:pPr>
        <w:pStyle w:val="mynormlntext"/>
        <w:tabs>
          <w:tab w:val="left" w:pos="1418"/>
        </w:tabs>
      </w:pPr>
      <w:r>
        <w:t>180 g</w:t>
      </w:r>
      <w:r>
        <w:tab/>
        <w:t>čokoláda na vaření</w:t>
      </w:r>
    </w:p>
    <w:p w14:paraId="23A3C8E8" w14:textId="7139C7EA" w:rsidR="00523E3B" w:rsidRDefault="00523E3B" w:rsidP="00523E3B">
      <w:pPr>
        <w:pStyle w:val="mynormlntext"/>
        <w:tabs>
          <w:tab w:val="left" w:pos="1418"/>
        </w:tabs>
      </w:pPr>
      <w:r>
        <w:t>180 g</w:t>
      </w:r>
      <w:r>
        <w:tab/>
        <w:t>máslo</w:t>
      </w:r>
    </w:p>
    <w:p w14:paraId="1299A8A6" w14:textId="4B54F9FA" w:rsidR="00523E3B" w:rsidRDefault="00523E3B" w:rsidP="00523E3B">
      <w:pPr>
        <w:pStyle w:val="mynormlntext"/>
        <w:tabs>
          <w:tab w:val="left" w:pos="1418"/>
        </w:tabs>
      </w:pPr>
      <w:r>
        <w:t>90 g</w:t>
      </w:r>
      <w:r>
        <w:tab/>
        <w:t>cukr krystal</w:t>
      </w:r>
    </w:p>
    <w:p w14:paraId="030D48FF" w14:textId="33F194F2" w:rsidR="00523E3B" w:rsidRDefault="00523E3B" w:rsidP="00523E3B">
      <w:pPr>
        <w:pStyle w:val="mynormlntext"/>
        <w:tabs>
          <w:tab w:val="left" w:pos="1418"/>
        </w:tabs>
      </w:pPr>
      <w:r>
        <w:t>90 g</w:t>
      </w:r>
      <w:r>
        <w:tab/>
        <w:t>třtinový cukr</w:t>
      </w:r>
    </w:p>
    <w:p w14:paraId="561DD0D3" w14:textId="53A469B2" w:rsidR="00523E3B" w:rsidRDefault="00523E3B" w:rsidP="00523E3B">
      <w:pPr>
        <w:pStyle w:val="mynormlntext"/>
        <w:tabs>
          <w:tab w:val="left" w:pos="1418"/>
        </w:tabs>
      </w:pPr>
      <w:r>
        <w:t>70 g</w:t>
      </w:r>
      <w:r>
        <w:tab/>
        <w:t>hladká mouka</w:t>
      </w:r>
    </w:p>
    <w:p w14:paraId="3CB5F19F" w14:textId="3B8D94DA" w:rsidR="00523E3B" w:rsidRDefault="00523E3B" w:rsidP="00523E3B">
      <w:pPr>
        <w:pStyle w:val="mynormlntext"/>
        <w:tabs>
          <w:tab w:val="left" w:pos="1418"/>
        </w:tabs>
      </w:pPr>
      <w:r>
        <w:t>40 g</w:t>
      </w:r>
      <w:r>
        <w:tab/>
        <w:t>holandské kakao</w:t>
      </w:r>
    </w:p>
    <w:p w14:paraId="10003FA6" w14:textId="42DE5556" w:rsidR="00932CC3" w:rsidRDefault="00932CC3" w:rsidP="00523E3B">
      <w:pPr>
        <w:pStyle w:val="mynormlntext"/>
        <w:tabs>
          <w:tab w:val="left" w:pos="1418"/>
        </w:tabs>
      </w:pPr>
      <w:r>
        <w:t>50 g</w:t>
      </w:r>
      <w:r>
        <w:tab/>
        <w:t>bílá čokoláda</w:t>
      </w:r>
    </w:p>
    <w:p w14:paraId="21C73E7E" w14:textId="08A44C46" w:rsidR="00523E3B" w:rsidRDefault="00523E3B" w:rsidP="00523E3B">
      <w:pPr>
        <w:pStyle w:val="mynormlntext"/>
        <w:tabs>
          <w:tab w:val="left" w:pos="1418"/>
        </w:tabs>
      </w:pPr>
      <w:r>
        <w:t>3 ks</w:t>
      </w:r>
      <w:r>
        <w:tab/>
        <w:t>vejce</w:t>
      </w:r>
    </w:p>
    <w:p w14:paraId="2AE0A896" w14:textId="77777777" w:rsidR="00523E3B" w:rsidRDefault="00523E3B" w:rsidP="00523E3B">
      <w:pPr>
        <w:pStyle w:val="mynormlntext"/>
        <w:tabs>
          <w:tab w:val="left" w:pos="1418"/>
        </w:tabs>
      </w:pPr>
    </w:p>
    <w:p w14:paraId="54AAAE05" w14:textId="27EA1CD2" w:rsidR="00AE730B" w:rsidRDefault="00523E3B" w:rsidP="00523E3B">
      <w:pPr>
        <w:pStyle w:val="mypostupnadpis"/>
      </w:pPr>
      <w:r>
        <w:t>Postup:</w:t>
      </w:r>
    </w:p>
    <w:p w14:paraId="1C4FD224" w14:textId="70B8C84D" w:rsidR="00523E3B" w:rsidRDefault="00523E3B" w:rsidP="00932CC3">
      <w:pPr>
        <w:pStyle w:val="mynormlntext"/>
      </w:pPr>
      <w:r>
        <w:t xml:space="preserve">Nejprve předehřejeme troubu na 180 °C a formu na pečení (nejlépe 20 cm × 20 cm) vyložíme pečicím papírem. Do </w:t>
      </w:r>
      <w:r w:rsidRPr="00523E3B">
        <w:t>středně</w:t>
      </w:r>
      <w:r>
        <w:t xml:space="preserve"> velké misky nakrájíme máslo na větší kostičky a nalámeme čokoládu. Dáme do mikrovlnky a s přestávkami necháme rozpustit při 750 W (potrvá to přibližně 2 minuty). </w:t>
      </w:r>
      <w:r w:rsidRPr="00523E3B">
        <w:t xml:space="preserve">Ve vyšší nádobě šleháme vejce s cukrem do pěny 1–2 minuty. Vyšlehanou směs nalejeme do větší mísy, přidáme rozpuštěnou čokoládu s máslem a smícháme. Do směsi prosejeme mouku s holandským kakaem. </w:t>
      </w:r>
      <w:r w:rsidR="00932CC3" w:rsidRPr="00932CC3">
        <w:t>Do těsta na konci přimícháme na malé kousky nakrájenou bílou čokoládu (cca 50 g).</w:t>
      </w:r>
      <w:r w:rsidR="00932CC3">
        <w:rPr>
          <w:rStyle w:val="Siln"/>
          <w:rFonts w:ascii="IBM Plex Sans" w:hAnsi="IBM Plex Sans"/>
          <w:color w:val="000000"/>
          <w:sz w:val="27"/>
          <w:szCs w:val="27"/>
        </w:rPr>
        <w:t xml:space="preserve"> </w:t>
      </w:r>
      <w:r w:rsidRPr="00523E3B">
        <w:t>Zamícháme a hotové těsto nalijeme do formy.</w:t>
      </w:r>
      <w:r>
        <w:t xml:space="preserve"> </w:t>
      </w:r>
      <w:r w:rsidRPr="00BE34D2">
        <w:t>Formu</w:t>
      </w:r>
      <w:r>
        <w:rPr>
          <w:rFonts w:ascii="IBM Plex Sans" w:hAnsi="IBM Plex Sans"/>
          <w:color w:val="000000"/>
          <w:sz w:val="27"/>
          <w:szCs w:val="27"/>
        </w:rPr>
        <w:t xml:space="preserve"> </w:t>
      </w:r>
      <w:r w:rsidRPr="00BE34D2">
        <w:t>vložíme do předehřáté trouby a těsto pečeme při 175–180 °C cca 30 minut.</w:t>
      </w:r>
      <w:r w:rsidR="00932CC3">
        <w:t xml:space="preserve"> </w:t>
      </w:r>
      <w:r w:rsidR="00932CC3" w:rsidRPr="00932CC3">
        <w:t xml:space="preserve">Pokud chceme mít </w:t>
      </w:r>
      <w:proofErr w:type="spellStart"/>
      <w:r w:rsidR="00932CC3" w:rsidRPr="00932CC3">
        <w:t>brownies</w:t>
      </w:r>
      <w:proofErr w:type="spellEnd"/>
      <w:r w:rsidR="00932CC3" w:rsidRPr="00932CC3">
        <w:t xml:space="preserve"> sušší nebo tvrdší, necháme je v troubě o 3–5 minut déle.</w:t>
      </w:r>
      <w:r w:rsidR="00932CC3">
        <w:rPr>
          <w:rStyle w:val="Siln"/>
          <w:rFonts w:ascii="IBM Plex Sans" w:hAnsi="IBM Plex Sans"/>
          <w:color w:val="000000"/>
          <w:sz w:val="27"/>
          <w:szCs w:val="27"/>
        </w:rPr>
        <w:t xml:space="preserve"> </w:t>
      </w:r>
      <w:r w:rsidR="00932CC3" w:rsidRPr="00932CC3">
        <w:t>Hotové</w:t>
      </w:r>
      <w:r w:rsidR="00932CC3">
        <w:rPr>
          <w:rFonts w:ascii="IBM Plex Sans" w:hAnsi="IBM Plex Sans"/>
          <w:color w:val="000000"/>
          <w:sz w:val="27"/>
          <w:szCs w:val="27"/>
        </w:rPr>
        <w:t xml:space="preserve"> </w:t>
      </w:r>
      <w:proofErr w:type="spellStart"/>
      <w:r w:rsidR="00932CC3" w:rsidRPr="00932CC3">
        <w:t>brownies</w:t>
      </w:r>
      <w:proofErr w:type="spellEnd"/>
      <w:r w:rsidR="00932CC3">
        <w:rPr>
          <w:rFonts w:ascii="IBM Plex Sans" w:hAnsi="IBM Plex Sans"/>
          <w:color w:val="000000"/>
          <w:sz w:val="27"/>
          <w:szCs w:val="27"/>
        </w:rPr>
        <w:t xml:space="preserve"> </w:t>
      </w:r>
      <w:r w:rsidR="00932CC3" w:rsidRPr="00932CC3">
        <w:t>nech</w:t>
      </w:r>
      <w:r w:rsidR="00932CC3">
        <w:t>áme</w:t>
      </w:r>
      <w:r w:rsidR="00932CC3">
        <w:rPr>
          <w:rFonts w:ascii="IBM Plex Sans" w:hAnsi="IBM Plex Sans"/>
          <w:color w:val="000000"/>
          <w:sz w:val="27"/>
          <w:szCs w:val="27"/>
        </w:rPr>
        <w:t xml:space="preserve"> </w:t>
      </w:r>
      <w:r w:rsidR="00932CC3" w:rsidRPr="00932CC3">
        <w:t>před krájením 30–45 minut chladnout. Po vychladnutí nakráj</w:t>
      </w:r>
      <w:r w:rsidR="00932CC3">
        <w:t>íme</w:t>
      </w:r>
      <w:r w:rsidR="00932CC3" w:rsidRPr="00932CC3">
        <w:t xml:space="preserve"> na </w:t>
      </w:r>
      <w:r w:rsidR="00932CC3">
        <w:t xml:space="preserve">několik </w:t>
      </w:r>
      <w:r w:rsidR="00932CC3" w:rsidRPr="00932CC3">
        <w:t>kousků</w:t>
      </w:r>
      <w:r w:rsidR="00932CC3">
        <w:t>. A máme hotovo!</w:t>
      </w:r>
    </w:p>
    <w:p w14:paraId="21EC39DA" w14:textId="55E50B86" w:rsidR="00932CC3" w:rsidRDefault="00932CC3" w:rsidP="00932CC3">
      <w:pPr>
        <w:pStyle w:val="mynzevnadpis"/>
      </w:pPr>
      <w:bookmarkStart w:id="8" w:name="_Toc160184439"/>
      <w:bookmarkStart w:id="9" w:name="_Toc160788055"/>
      <w:r>
        <w:t>Jablečný štrúdl z listového těsta</w:t>
      </w:r>
      <w:bookmarkEnd w:id="8"/>
      <w:bookmarkEnd w:id="9"/>
    </w:p>
    <w:p w14:paraId="30A3F3CB" w14:textId="4EF806EB" w:rsidR="00932CC3" w:rsidRDefault="00F81E32" w:rsidP="00932CC3">
      <w:pPr>
        <w:pStyle w:val="myingrediencenadpis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A9842C4" wp14:editId="51056ABE">
            <wp:simplePos x="0" y="0"/>
            <wp:positionH relativeFrom="column">
              <wp:posOffset>1919605</wp:posOffset>
            </wp:positionH>
            <wp:positionV relativeFrom="paragraph">
              <wp:posOffset>79375</wp:posOffset>
            </wp:positionV>
            <wp:extent cx="3375660" cy="2532910"/>
            <wp:effectExtent l="0" t="0" r="0" b="1270"/>
            <wp:wrapNone/>
            <wp:docPr id="16969323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3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C3">
        <w:t>Ingredience:</w:t>
      </w:r>
    </w:p>
    <w:p w14:paraId="73E57CAA" w14:textId="3FBE2E92" w:rsidR="00932CC3" w:rsidRDefault="00932CC3" w:rsidP="00932CC3">
      <w:pPr>
        <w:pStyle w:val="mypostupnadpis"/>
      </w:pPr>
      <w:r>
        <w:t>Těsto</w:t>
      </w:r>
      <w:r w:rsidR="001C2BF7">
        <w:t xml:space="preserve"> a náplň</w:t>
      </w:r>
      <w:r>
        <w:t>:</w:t>
      </w:r>
    </w:p>
    <w:p w14:paraId="25F8E84C" w14:textId="231D477E" w:rsidR="00932CC3" w:rsidRDefault="00932CC3" w:rsidP="00932CC3">
      <w:pPr>
        <w:pStyle w:val="mynormlntext"/>
        <w:tabs>
          <w:tab w:val="left" w:pos="1418"/>
        </w:tabs>
      </w:pPr>
      <w:r>
        <w:t>1 ks</w:t>
      </w:r>
      <w:r>
        <w:tab/>
        <w:t xml:space="preserve">listové těsto </w:t>
      </w:r>
    </w:p>
    <w:p w14:paraId="3E93A9C1" w14:textId="1405A352" w:rsidR="00932CC3" w:rsidRDefault="00932CC3" w:rsidP="001C2BF7">
      <w:pPr>
        <w:pStyle w:val="mynormlntext"/>
      </w:pPr>
      <w:r>
        <w:t>1 kg</w:t>
      </w:r>
      <w:r w:rsidR="00F81E32">
        <w:tab/>
      </w:r>
      <w:r>
        <w:tab/>
        <w:t>jablka</w:t>
      </w:r>
    </w:p>
    <w:p w14:paraId="7168AB9F" w14:textId="6CEB7817" w:rsidR="00932CC3" w:rsidRDefault="00932CC3" w:rsidP="00932CC3">
      <w:pPr>
        <w:pStyle w:val="mynormlntext"/>
        <w:tabs>
          <w:tab w:val="left" w:pos="1418"/>
        </w:tabs>
      </w:pPr>
      <w:r>
        <w:t>1 ks</w:t>
      </w:r>
      <w:r>
        <w:tab/>
        <w:t>vejce</w:t>
      </w:r>
    </w:p>
    <w:p w14:paraId="7407B944" w14:textId="13181FD9" w:rsidR="00932CC3" w:rsidRDefault="00932CC3" w:rsidP="00932CC3">
      <w:pPr>
        <w:pStyle w:val="mynormlntext"/>
        <w:tabs>
          <w:tab w:val="left" w:pos="1418"/>
        </w:tabs>
      </w:pPr>
      <w:r>
        <w:t>Cukr krupice</w:t>
      </w:r>
    </w:p>
    <w:p w14:paraId="3AB10313" w14:textId="7CEA4624" w:rsidR="00932CC3" w:rsidRDefault="00932CC3" w:rsidP="00932CC3">
      <w:pPr>
        <w:pStyle w:val="mynormlntext"/>
        <w:tabs>
          <w:tab w:val="left" w:pos="1418"/>
        </w:tabs>
      </w:pPr>
      <w:r>
        <w:t>Skořice</w:t>
      </w:r>
    </w:p>
    <w:p w14:paraId="5E584B56" w14:textId="45966167" w:rsidR="00932CC3" w:rsidRDefault="00AD3EFE" w:rsidP="00932CC3">
      <w:pPr>
        <w:pStyle w:val="mynormlntext"/>
        <w:tabs>
          <w:tab w:val="left" w:pos="1418"/>
        </w:tabs>
      </w:pPr>
      <w:r>
        <w:t>Rozinky / oříšky</w:t>
      </w:r>
    </w:p>
    <w:p w14:paraId="55175124" w14:textId="198B5568" w:rsidR="00AD3EFE" w:rsidRDefault="00AD3EFE" w:rsidP="00932CC3">
      <w:pPr>
        <w:pStyle w:val="mynormlntext"/>
        <w:tabs>
          <w:tab w:val="left" w:pos="1418"/>
        </w:tabs>
      </w:pPr>
      <w:r>
        <w:t>Strouhanka</w:t>
      </w:r>
    </w:p>
    <w:p w14:paraId="1ADB14CF" w14:textId="744AF667" w:rsidR="00AD3EFE" w:rsidRDefault="00AD3EFE" w:rsidP="00932CC3">
      <w:pPr>
        <w:pStyle w:val="mynormlntext"/>
        <w:tabs>
          <w:tab w:val="left" w:pos="1418"/>
        </w:tabs>
      </w:pPr>
      <w:r>
        <w:t>Máslo</w:t>
      </w:r>
    </w:p>
    <w:p w14:paraId="30DCB53D" w14:textId="7099BBE6" w:rsidR="008B7F28" w:rsidRDefault="008B7F28" w:rsidP="00932CC3">
      <w:pPr>
        <w:pStyle w:val="mynormlntext"/>
        <w:tabs>
          <w:tab w:val="left" w:pos="1418"/>
        </w:tabs>
      </w:pPr>
    </w:p>
    <w:p w14:paraId="2042C891" w14:textId="175E54EA" w:rsidR="00AD3EFE" w:rsidRDefault="00AD3EFE" w:rsidP="00AD3EFE">
      <w:pPr>
        <w:pStyle w:val="mypostupnadpis"/>
      </w:pPr>
      <w:r>
        <w:t>Postup:</w:t>
      </w:r>
    </w:p>
    <w:p w14:paraId="38F0239B" w14:textId="10920E37" w:rsidR="00932CC3" w:rsidRPr="00F81E32" w:rsidRDefault="00AD3EFE" w:rsidP="00AD3EFE">
      <w:pPr>
        <w:pStyle w:val="mynormlntext"/>
      </w:pPr>
      <w:r w:rsidRPr="00F81E32">
        <w:t>Těsto rozdělíme na 4 stejně velké kusy. Rozválíme jednu část těsta na placku tak dlouhou, aby se vešla na šířku plechu. Na rozválené těsto dáme hrst strouhanky, rozprostřeme po celé délce těsta a na ni poklademe nastrouhaná jablka. Na jablka nasypeme trošku skořice, přidáme rozinky nebo oříšky, přidáme pár plátků másla a posypeme cukrem. Zatočíme do nohavice a konce nohavic založíme pod štrůdl, aby šťáva z jablek nevytekla. Tak to uděláme se všemi částmi těsta a skládáme na plech na pečící papír. Rozkvedláme v hrnku 1 vajíčko a potřeme štrúdl. Dáme do rozpálené trouby na cca 170 °C. Pečeme zhruba 30 minut do zlatavé barvy. Po vychladnutí můžeme ještě posypat moučkovým cukrem. A máme hotovo!</w:t>
      </w:r>
    </w:p>
    <w:p w14:paraId="58C4FA19" w14:textId="6151EC1A" w:rsidR="00F61F30" w:rsidRDefault="00F61F30" w:rsidP="00F61F30">
      <w:pPr>
        <w:pStyle w:val="mynzevnadpis"/>
      </w:pPr>
      <w:bookmarkStart w:id="10" w:name="_Toc160184440"/>
      <w:bookmarkStart w:id="11" w:name="_Toc160788056"/>
      <w:r>
        <w:t>Drobenková buchta s tvarohem a ovocem</w:t>
      </w:r>
      <w:bookmarkEnd w:id="10"/>
      <w:bookmarkEnd w:id="11"/>
    </w:p>
    <w:p w14:paraId="0F7149D6" w14:textId="1840D1AB" w:rsidR="00F61F30" w:rsidRDefault="00F61F30" w:rsidP="00F61F30">
      <w:pPr>
        <w:pStyle w:val="myingrediencenadpis"/>
      </w:pPr>
      <w:r>
        <w:t>Ingredience:</w:t>
      </w:r>
    </w:p>
    <w:p w14:paraId="74BDB3D9" w14:textId="5FA976C8" w:rsidR="00F61F30" w:rsidRDefault="00F81E32" w:rsidP="00F61F30">
      <w:pPr>
        <w:pStyle w:val="mypostupnadpis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306CE2B" wp14:editId="40E4EED5">
            <wp:simplePos x="0" y="0"/>
            <wp:positionH relativeFrom="margin">
              <wp:posOffset>2369185</wp:posOffset>
            </wp:positionH>
            <wp:positionV relativeFrom="paragraph">
              <wp:posOffset>205740</wp:posOffset>
            </wp:positionV>
            <wp:extent cx="3825240" cy="2870343"/>
            <wp:effectExtent l="0" t="0" r="3810" b="6350"/>
            <wp:wrapNone/>
            <wp:docPr id="85525495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7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F30">
        <w:t>Těsto:</w:t>
      </w:r>
    </w:p>
    <w:p w14:paraId="7DE3325C" w14:textId="0892E299" w:rsidR="00F61F30" w:rsidRDefault="00F61F30" w:rsidP="00F61F30">
      <w:pPr>
        <w:pStyle w:val="mynormlntext"/>
        <w:tabs>
          <w:tab w:val="left" w:pos="1418"/>
        </w:tabs>
      </w:pPr>
      <w:r>
        <w:t xml:space="preserve">500 g </w:t>
      </w:r>
      <w:r>
        <w:tab/>
        <w:t>polohrubá mouka</w:t>
      </w:r>
    </w:p>
    <w:p w14:paraId="0DC30137" w14:textId="358A1813" w:rsidR="00F61F30" w:rsidRDefault="00F61F30" w:rsidP="00F61F30">
      <w:pPr>
        <w:pStyle w:val="mynormlntext"/>
        <w:tabs>
          <w:tab w:val="left" w:pos="1418"/>
        </w:tabs>
      </w:pPr>
      <w:r>
        <w:t xml:space="preserve">250 g </w:t>
      </w:r>
      <w:r>
        <w:tab/>
        <w:t>změklé máslo</w:t>
      </w:r>
    </w:p>
    <w:p w14:paraId="3BAEE831" w14:textId="15068C83" w:rsidR="00F61F30" w:rsidRDefault="00F61F30" w:rsidP="00F61F30">
      <w:pPr>
        <w:pStyle w:val="mynormlntext"/>
        <w:tabs>
          <w:tab w:val="left" w:pos="1418"/>
        </w:tabs>
      </w:pPr>
      <w:r>
        <w:t>200 g</w:t>
      </w:r>
      <w:r>
        <w:tab/>
        <w:t>moučkový cukr</w:t>
      </w:r>
    </w:p>
    <w:p w14:paraId="10870CD9" w14:textId="354EF1E1" w:rsidR="00F61F30" w:rsidRDefault="00F61F30" w:rsidP="00F61F30">
      <w:pPr>
        <w:pStyle w:val="mynormlntext"/>
        <w:tabs>
          <w:tab w:val="left" w:pos="1418"/>
        </w:tabs>
      </w:pPr>
      <w:r>
        <w:t>2 ks</w:t>
      </w:r>
      <w:r>
        <w:tab/>
        <w:t>vejce</w:t>
      </w:r>
    </w:p>
    <w:p w14:paraId="18CCD2D7" w14:textId="1BA27EF7" w:rsidR="00F61F30" w:rsidRDefault="00F61F30" w:rsidP="00F61F30">
      <w:pPr>
        <w:pStyle w:val="mynormlntext"/>
        <w:tabs>
          <w:tab w:val="left" w:pos="1418"/>
        </w:tabs>
      </w:pPr>
      <w:r>
        <w:t>1 ks</w:t>
      </w:r>
      <w:r>
        <w:tab/>
      </w:r>
      <w:r w:rsidR="00982EF2">
        <w:t>kypřicí prášek</w:t>
      </w:r>
    </w:p>
    <w:p w14:paraId="665757F9" w14:textId="12F5CCDF" w:rsidR="00F61F30" w:rsidRDefault="00F61F30" w:rsidP="00F61F30">
      <w:pPr>
        <w:pStyle w:val="mynormlntext"/>
        <w:tabs>
          <w:tab w:val="left" w:pos="1418"/>
        </w:tabs>
      </w:pPr>
    </w:p>
    <w:p w14:paraId="06198CFC" w14:textId="1FBAE32A" w:rsidR="00F61F30" w:rsidRDefault="00F61F30" w:rsidP="00F61F30">
      <w:pPr>
        <w:pStyle w:val="mypostupnadpis"/>
      </w:pPr>
      <w:r>
        <w:t>Náplň:</w:t>
      </w:r>
    </w:p>
    <w:p w14:paraId="41439DCA" w14:textId="3599BDF1" w:rsidR="001F04FC" w:rsidRDefault="001F04FC" w:rsidP="001F04FC">
      <w:pPr>
        <w:pStyle w:val="mynormlntext"/>
      </w:pPr>
      <w:r w:rsidRPr="001F04FC">
        <w:t>500</w:t>
      </w:r>
      <w:r>
        <w:rPr>
          <w:b/>
          <w:bCs/>
        </w:rPr>
        <w:t xml:space="preserve"> </w:t>
      </w:r>
      <w:r w:rsidRPr="001F04FC">
        <w:t>g</w:t>
      </w:r>
      <w:r>
        <w:tab/>
      </w:r>
      <w:r>
        <w:rPr>
          <w:b/>
          <w:bCs/>
        </w:rPr>
        <w:tab/>
      </w:r>
      <w:r>
        <w:t>tvaroh</w:t>
      </w:r>
    </w:p>
    <w:p w14:paraId="5A092526" w14:textId="3FA4E875" w:rsidR="001F04FC" w:rsidRDefault="001F04FC" w:rsidP="001F04FC">
      <w:pPr>
        <w:pStyle w:val="mynormlntext"/>
        <w:tabs>
          <w:tab w:val="left" w:pos="1418"/>
        </w:tabs>
      </w:pPr>
      <w:r>
        <w:t>200 ml</w:t>
      </w:r>
      <w:r>
        <w:tab/>
        <w:t>mléko</w:t>
      </w:r>
    </w:p>
    <w:p w14:paraId="02B07F7C" w14:textId="079E3483" w:rsidR="001F04FC" w:rsidRDefault="001F04FC" w:rsidP="001F04FC">
      <w:pPr>
        <w:pStyle w:val="mynormlntext"/>
        <w:tabs>
          <w:tab w:val="left" w:pos="1418"/>
        </w:tabs>
      </w:pPr>
      <w:r w:rsidRPr="001F04FC">
        <w:t>1/2 </w:t>
      </w:r>
      <w:r>
        <w:tab/>
        <w:t>skořicový cukr</w:t>
      </w:r>
    </w:p>
    <w:p w14:paraId="555D7A7A" w14:textId="04554C63" w:rsidR="001F04FC" w:rsidRDefault="001F04FC" w:rsidP="001F04FC">
      <w:pPr>
        <w:pStyle w:val="mynormlntext"/>
        <w:tabs>
          <w:tab w:val="left" w:pos="1418"/>
        </w:tabs>
      </w:pPr>
      <w:r>
        <w:t>1 ks</w:t>
      </w:r>
      <w:r>
        <w:tab/>
        <w:t>vejce</w:t>
      </w:r>
    </w:p>
    <w:p w14:paraId="4622F522" w14:textId="4E86581F" w:rsidR="008B7F28" w:rsidRDefault="001F04FC" w:rsidP="001F04FC">
      <w:pPr>
        <w:pStyle w:val="mynormlntext"/>
        <w:tabs>
          <w:tab w:val="left" w:pos="1418"/>
        </w:tabs>
      </w:pPr>
      <w:r>
        <w:t>1 ks</w:t>
      </w:r>
      <w:r>
        <w:tab/>
        <w:t>vanilkový pudink</w:t>
      </w:r>
    </w:p>
    <w:p w14:paraId="6FF7CF96" w14:textId="44D77A60" w:rsidR="001F04FC" w:rsidRDefault="001F04FC" w:rsidP="001F04FC">
      <w:pPr>
        <w:pStyle w:val="mynormlntext"/>
        <w:tabs>
          <w:tab w:val="left" w:pos="1418"/>
        </w:tabs>
      </w:pPr>
      <w:r>
        <w:t>Ovoce</w:t>
      </w:r>
      <w:r w:rsidR="008B7F28">
        <w:t xml:space="preserve"> </w:t>
      </w:r>
      <w:r w:rsidR="008B7F28">
        <w:tab/>
        <w:t>dle vlastního výběru</w:t>
      </w:r>
    </w:p>
    <w:p w14:paraId="2652BE5F" w14:textId="4796CBFC" w:rsidR="008B7F28" w:rsidRDefault="008B7F28" w:rsidP="001F04FC">
      <w:pPr>
        <w:pStyle w:val="mynormlntext"/>
        <w:tabs>
          <w:tab w:val="left" w:pos="1418"/>
        </w:tabs>
      </w:pPr>
      <w:r>
        <w:t>Cukr</w:t>
      </w:r>
      <w:r>
        <w:tab/>
        <w:t>dle chuti</w:t>
      </w:r>
    </w:p>
    <w:p w14:paraId="7C92C4D5" w14:textId="1138047F" w:rsidR="008B7F28" w:rsidRDefault="008B7F28" w:rsidP="001F04FC">
      <w:pPr>
        <w:pStyle w:val="mynormlntext"/>
        <w:tabs>
          <w:tab w:val="left" w:pos="1418"/>
        </w:tabs>
      </w:pPr>
      <w:r>
        <w:t>Rum</w:t>
      </w:r>
      <w:r>
        <w:tab/>
        <w:t>není nutný</w:t>
      </w:r>
    </w:p>
    <w:p w14:paraId="4B8D71FB" w14:textId="63AAACF6" w:rsidR="008B7F28" w:rsidRDefault="008B7F28" w:rsidP="001F04FC">
      <w:pPr>
        <w:pStyle w:val="mynormlntext"/>
        <w:tabs>
          <w:tab w:val="left" w:pos="1418"/>
        </w:tabs>
      </w:pPr>
    </w:p>
    <w:p w14:paraId="0FC03111" w14:textId="09513C70" w:rsidR="001F04FC" w:rsidRDefault="001F04FC" w:rsidP="001F04FC">
      <w:pPr>
        <w:pStyle w:val="mypostupnadpis"/>
      </w:pPr>
      <w:r>
        <w:t>Postup:</w:t>
      </w:r>
    </w:p>
    <w:p w14:paraId="61DDF518" w14:textId="536944CF" w:rsidR="001F04FC" w:rsidRDefault="001F04FC" w:rsidP="008B7F28">
      <w:pPr>
        <w:pStyle w:val="mynormlntext"/>
      </w:pPr>
      <w:r>
        <w:t>Všechny suroviny na těsto dáme do mísy</w:t>
      </w:r>
      <w:r w:rsidR="008B7F28">
        <w:t xml:space="preserve">. Dále </w:t>
      </w:r>
      <w:r>
        <w:t xml:space="preserve">ručně zpracujeme a </w:t>
      </w:r>
      <w:r w:rsidR="008B7F28">
        <w:t xml:space="preserve">tak </w:t>
      </w:r>
      <w:r>
        <w:t xml:space="preserve">vytvoříme těsto. Těsto by se mělo sypat a </w:t>
      </w:r>
      <w:r w:rsidR="008B7F28">
        <w:t>mělo by mít stejnou strukturu jako</w:t>
      </w:r>
      <w:r>
        <w:t xml:space="preserve"> drobenka. </w:t>
      </w:r>
      <w:r w:rsidR="008B7F28">
        <w:t xml:space="preserve">Velmi pečlivě vymažeme plech tukem a vysypeme moukou </w:t>
      </w:r>
      <w:r>
        <w:t>(nebo můžeme místo toho použít pečící papír)</w:t>
      </w:r>
      <w:r w:rsidR="008B7F28">
        <w:t xml:space="preserve">. Na plech </w:t>
      </w:r>
      <w:r>
        <w:t xml:space="preserve">dáme </w:t>
      </w:r>
      <w:r w:rsidR="008B7F28">
        <w:t>dvě třetiny</w:t>
      </w:r>
      <w:r>
        <w:t xml:space="preserve"> těsta a rozprostřeme ho</w:t>
      </w:r>
      <w:r w:rsidR="008B7F28">
        <w:t xml:space="preserve"> rovnoměrně</w:t>
      </w:r>
      <w:r>
        <w:t xml:space="preserve"> po celé ploše. Můžeme těsto přimačkávat prsty nebo lžící. </w:t>
      </w:r>
      <w:r w:rsidR="008B7F28">
        <w:t>Poté s</w:t>
      </w:r>
      <w:r>
        <w:t>mícháme všechny ingredience na náplň</w:t>
      </w:r>
      <w:r w:rsidR="008B7F28">
        <w:t>, kromě ovoce,</w:t>
      </w:r>
      <w:r>
        <w:t xml:space="preserve"> a řádně promícháme</w:t>
      </w:r>
      <w:r w:rsidR="008B7F28">
        <w:t xml:space="preserve"> v míse</w:t>
      </w:r>
      <w:r>
        <w:t>. Poté ji rovnoměrně nalijeme na těsto a rozetřeme.</w:t>
      </w:r>
      <w:r w:rsidR="008B7F28">
        <w:t xml:space="preserve"> </w:t>
      </w:r>
      <w:r>
        <w:t>Na náplň klademe ovoce dle chuti</w:t>
      </w:r>
      <w:r w:rsidR="008B7F28">
        <w:t>, např. švestky, meruňky, třešně nebo jahody a maliny</w:t>
      </w:r>
      <w:r>
        <w:t xml:space="preserve">. Množství </w:t>
      </w:r>
      <w:r w:rsidR="008B7F28">
        <w:t>je zcela podle chuti</w:t>
      </w:r>
      <w:r>
        <w:t>.</w:t>
      </w:r>
      <w:r w:rsidR="008B7F28">
        <w:t xml:space="preserve"> </w:t>
      </w:r>
      <w:r>
        <w:t xml:space="preserve">Na ovoce nasypeme zbytek těsta a buchtu dáme péct do </w:t>
      </w:r>
      <w:r w:rsidR="008B7F28">
        <w:t>předem vyhřáté</w:t>
      </w:r>
      <w:r>
        <w:t xml:space="preserve"> trouby na 170 stupňů na cca 50 minut.</w:t>
      </w:r>
      <w:r w:rsidR="008B7F28">
        <w:t xml:space="preserve"> A máme hotovo!</w:t>
      </w:r>
    </w:p>
    <w:p w14:paraId="52DDCE2A" w14:textId="56D23015" w:rsidR="008B7F28" w:rsidRDefault="008B7F28" w:rsidP="001F04FC">
      <w:pPr>
        <w:pStyle w:val="mynormlntext"/>
      </w:pPr>
    </w:p>
    <w:p w14:paraId="6D231C47" w14:textId="20E3AA88" w:rsidR="008B7F28" w:rsidRDefault="008B7F28" w:rsidP="001F04FC">
      <w:pPr>
        <w:pStyle w:val="mynormlntext"/>
      </w:pPr>
    </w:p>
    <w:p w14:paraId="72277EC3" w14:textId="13EAA77D" w:rsidR="008B7F28" w:rsidRDefault="00492A04" w:rsidP="00492A04">
      <w:pPr>
        <w:pStyle w:val="mynzevnadpis"/>
      </w:pPr>
      <w:bookmarkStart w:id="12" w:name="_Toc160184441"/>
      <w:bookmarkStart w:id="13" w:name="_Toc160788057"/>
      <w:r>
        <w:t>Čokoládová bábovka</w:t>
      </w:r>
      <w:bookmarkEnd w:id="12"/>
      <w:bookmarkEnd w:id="13"/>
    </w:p>
    <w:p w14:paraId="67068493" w14:textId="0D1B967F" w:rsidR="00492A04" w:rsidRDefault="00492A04" w:rsidP="00492A04">
      <w:pPr>
        <w:pStyle w:val="myingrediencenadpis"/>
      </w:pPr>
      <w:r>
        <w:t>Ingredience:</w:t>
      </w:r>
    </w:p>
    <w:p w14:paraId="629BACC8" w14:textId="76693BA3" w:rsidR="00492A04" w:rsidRDefault="00315894" w:rsidP="00492A04">
      <w:pPr>
        <w:pStyle w:val="mypostupnadpis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8EB93F5" wp14:editId="396A50F7">
            <wp:simplePos x="0" y="0"/>
            <wp:positionH relativeFrom="column">
              <wp:posOffset>2353945</wp:posOffset>
            </wp:positionH>
            <wp:positionV relativeFrom="paragraph">
              <wp:posOffset>-552450</wp:posOffset>
            </wp:positionV>
            <wp:extent cx="2720340" cy="2693353"/>
            <wp:effectExtent l="0" t="0" r="3810" b="0"/>
            <wp:wrapNone/>
            <wp:docPr id="86017488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693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04">
        <w:t>Těsto:</w:t>
      </w:r>
    </w:p>
    <w:p w14:paraId="22AA6475" w14:textId="1E38C0E1" w:rsidR="00492A04" w:rsidRDefault="00492A04" w:rsidP="00492A04">
      <w:pPr>
        <w:pStyle w:val="mynormlntext"/>
      </w:pPr>
      <w:r>
        <w:t>150 g</w:t>
      </w:r>
      <w:r>
        <w:tab/>
      </w:r>
      <w:r>
        <w:tab/>
        <w:t>cukr kr</w:t>
      </w:r>
      <w:r w:rsidR="00A766B5">
        <w:t>upice</w:t>
      </w:r>
    </w:p>
    <w:p w14:paraId="13227256" w14:textId="55FB3280" w:rsidR="00492A04" w:rsidRDefault="00492A04" w:rsidP="00492A04">
      <w:pPr>
        <w:pStyle w:val="mynormlntext"/>
        <w:tabs>
          <w:tab w:val="left" w:pos="1418"/>
        </w:tabs>
      </w:pPr>
      <w:r>
        <w:t>120 g</w:t>
      </w:r>
      <w:r>
        <w:tab/>
        <w:t>máslo</w:t>
      </w:r>
    </w:p>
    <w:p w14:paraId="1A2B6750" w14:textId="2CB56FFC" w:rsidR="00492A04" w:rsidRDefault="00492A04" w:rsidP="00492A04">
      <w:pPr>
        <w:pStyle w:val="mynormlntext"/>
        <w:tabs>
          <w:tab w:val="left" w:pos="1418"/>
        </w:tabs>
      </w:pPr>
      <w:r>
        <w:t>300 g</w:t>
      </w:r>
      <w:r>
        <w:tab/>
        <w:t>hladká mouka</w:t>
      </w:r>
    </w:p>
    <w:p w14:paraId="584B6659" w14:textId="2A0C1595" w:rsidR="00492A04" w:rsidRDefault="00492A04" w:rsidP="00492A04">
      <w:pPr>
        <w:pStyle w:val="mynormlntext"/>
        <w:tabs>
          <w:tab w:val="left" w:pos="1418"/>
        </w:tabs>
      </w:pPr>
      <w:r>
        <w:t>100 g</w:t>
      </w:r>
      <w:r>
        <w:tab/>
        <w:t>hořká čokoláda</w:t>
      </w:r>
    </w:p>
    <w:p w14:paraId="15CCA5E8" w14:textId="2C83667F" w:rsidR="00492A04" w:rsidRDefault="00492A04" w:rsidP="00492A04">
      <w:pPr>
        <w:pStyle w:val="mynormlntext"/>
        <w:tabs>
          <w:tab w:val="left" w:pos="1418"/>
        </w:tabs>
      </w:pPr>
      <w:r>
        <w:t>125 ml</w:t>
      </w:r>
      <w:r>
        <w:tab/>
        <w:t>mléko</w:t>
      </w:r>
    </w:p>
    <w:p w14:paraId="3A2D1C57" w14:textId="6E45FA62" w:rsidR="00492A04" w:rsidRDefault="00492A04" w:rsidP="00492A04">
      <w:pPr>
        <w:pStyle w:val="mynormlntext"/>
        <w:tabs>
          <w:tab w:val="left" w:pos="1418"/>
        </w:tabs>
      </w:pPr>
      <w:r>
        <w:t>1 ks</w:t>
      </w:r>
      <w:r>
        <w:tab/>
      </w:r>
      <w:r w:rsidR="00982EF2">
        <w:t>kypřicí prášek</w:t>
      </w:r>
    </w:p>
    <w:p w14:paraId="185AEF25" w14:textId="1F7EC6DC" w:rsidR="00A766B5" w:rsidRDefault="00A766B5" w:rsidP="00492A04">
      <w:pPr>
        <w:pStyle w:val="mynormlntext"/>
        <w:tabs>
          <w:tab w:val="left" w:pos="1418"/>
        </w:tabs>
      </w:pPr>
      <w:r>
        <w:t>1 ks</w:t>
      </w:r>
      <w:r>
        <w:tab/>
        <w:t>vanilkový cukr</w:t>
      </w:r>
    </w:p>
    <w:p w14:paraId="4BD34782" w14:textId="4D58C621" w:rsidR="00492A04" w:rsidRDefault="00492A04" w:rsidP="00492A04">
      <w:pPr>
        <w:pStyle w:val="mynormlntext"/>
        <w:tabs>
          <w:tab w:val="left" w:pos="1418"/>
        </w:tabs>
      </w:pPr>
      <w:r>
        <w:t>3 ks</w:t>
      </w:r>
      <w:r>
        <w:tab/>
        <w:t>vejce</w:t>
      </w:r>
    </w:p>
    <w:p w14:paraId="5A493ADF" w14:textId="32137379" w:rsidR="00492A04" w:rsidRDefault="00A766B5" w:rsidP="00492A04">
      <w:pPr>
        <w:pStyle w:val="mynormlntext"/>
        <w:tabs>
          <w:tab w:val="left" w:pos="1418"/>
        </w:tabs>
      </w:pPr>
      <w:r>
        <w:t>4 lžíce</w:t>
      </w:r>
      <w:r>
        <w:tab/>
        <w:t>kakao</w:t>
      </w:r>
    </w:p>
    <w:p w14:paraId="504B622D" w14:textId="2CA287D9" w:rsidR="00F61F30" w:rsidRDefault="00F61F30" w:rsidP="00AD3EFE">
      <w:pPr>
        <w:pStyle w:val="mynormlntext"/>
        <w:rPr>
          <w:shd w:val="clear" w:color="auto" w:fill="FFFFFF"/>
        </w:rPr>
      </w:pPr>
    </w:p>
    <w:p w14:paraId="485F2660" w14:textId="3CCC7600" w:rsidR="00A766B5" w:rsidRPr="00D03BD8" w:rsidRDefault="00A766B5" w:rsidP="00A766B5">
      <w:pPr>
        <w:pStyle w:val="mypostupnadpis"/>
      </w:pPr>
      <w:r w:rsidRPr="00D03BD8">
        <w:t>Postup:</w:t>
      </w:r>
    </w:p>
    <w:p w14:paraId="4DFB5CB5" w14:textId="05DBEEC1" w:rsidR="00A766B5" w:rsidRPr="00D03BD8" w:rsidRDefault="00A766B5" w:rsidP="00A766B5">
      <w:pPr>
        <w:pStyle w:val="mynormlntext"/>
      </w:pPr>
      <w:r w:rsidRPr="00D03BD8">
        <w:t>Vejce našleháme do pěny s cukrem. Přidáme vanilkový cukr, rozpuštěné máslo, prosátou mouku a prášek do pečiva, mléko, kakao a na malé kousky nalámanou hořkou čokoládu. Vyšleháme vláčné těsto. Čokoládové těsto nalijeme do dobře vymazané a hrubou moukou vysypané formy na bábovku. Čokoládovou bábovku pečeme ve vyhřáté troubě na 200 °C. Po 15 minutách teplotu snížíme na 150 °C a pečeme ještě asi 30 minut. Bábovku necháme vychladnout, vyklopíme a nakonec pocukrujeme. A máme hotovo!</w:t>
      </w:r>
    </w:p>
    <w:p w14:paraId="1ECA79B9" w14:textId="77777777" w:rsidR="00A766B5" w:rsidRPr="00F81E32" w:rsidRDefault="00A766B5" w:rsidP="00A766B5">
      <w:pPr>
        <w:pStyle w:val="mynormlntext"/>
        <w:rPr>
          <w:shd w:val="clear" w:color="auto" w:fill="FFFFFF"/>
        </w:rPr>
      </w:pPr>
    </w:p>
    <w:p w14:paraId="68DE803A" w14:textId="438A816C" w:rsidR="00A766B5" w:rsidRPr="00F81E32" w:rsidRDefault="00982EF2" w:rsidP="00A766B5">
      <w:pPr>
        <w:pStyle w:val="mynzevnadpis"/>
      </w:pPr>
      <w:bookmarkStart w:id="14" w:name="_Toc160184442"/>
      <w:bookmarkStart w:id="15" w:name="_Toc160788058"/>
      <w:r w:rsidRPr="00F81E32">
        <w:t>Hrníčková b</w:t>
      </w:r>
      <w:r w:rsidR="00A766B5" w:rsidRPr="00F81E32">
        <w:t>ublanina</w:t>
      </w:r>
      <w:bookmarkEnd w:id="14"/>
      <w:bookmarkEnd w:id="15"/>
    </w:p>
    <w:p w14:paraId="60435B12" w14:textId="7975946C" w:rsidR="00A766B5" w:rsidRPr="00D03BD8" w:rsidRDefault="00A766B5" w:rsidP="00A766B5">
      <w:pPr>
        <w:pStyle w:val="myingrediencenadpis"/>
      </w:pPr>
      <w:r w:rsidRPr="00D03BD8">
        <w:t>Ingredience:</w:t>
      </w:r>
    </w:p>
    <w:p w14:paraId="5B9D8752" w14:textId="2ECBEDAB" w:rsidR="00982EF2" w:rsidRPr="00D03BD8" w:rsidRDefault="00C4594E" w:rsidP="00982EF2">
      <w:pPr>
        <w:pStyle w:val="mypostupnadpis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DD0393E" wp14:editId="6E09E5C1">
            <wp:simplePos x="0" y="0"/>
            <wp:positionH relativeFrom="margin">
              <wp:posOffset>2445385</wp:posOffset>
            </wp:positionH>
            <wp:positionV relativeFrom="paragraph">
              <wp:posOffset>7620</wp:posOffset>
            </wp:positionV>
            <wp:extent cx="3798022" cy="1973580"/>
            <wp:effectExtent l="0" t="0" r="0" b="7620"/>
            <wp:wrapNone/>
            <wp:docPr id="1300056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22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6B5" w:rsidRPr="00D03BD8">
        <w:t>Těsto:</w:t>
      </w:r>
    </w:p>
    <w:p w14:paraId="2BCF5185" w14:textId="47F9F7A0" w:rsidR="00A766B5" w:rsidRPr="00D03BD8" w:rsidRDefault="00982EF2" w:rsidP="00D03BD8">
      <w:pPr>
        <w:pStyle w:val="mynormlntext"/>
        <w:tabs>
          <w:tab w:val="left" w:pos="1418"/>
        </w:tabs>
      </w:pPr>
      <w:r w:rsidRPr="00D03BD8">
        <w:t>1 hrnek</w:t>
      </w:r>
      <w:r w:rsidR="00A766B5" w:rsidRPr="00D03BD8">
        <w:tab/>
        <w:t>cukr krupice</w:t>
      </w:r>
    </w:p>
    <w:p w14:paraId="1B1B72F6" w14:textId="3783D190" w:rsidR="00982EF2" w:rsidRPr="00D03BD8" w:rsidRDefault="00982EF2" w:rsidP="00A766B5">
      <w:pPr>
        <w:pStyle w:val="mynormlntext"/>
        <w:tabs>
          <w:tab w:val="left" w:pos="1418"/>
        </w:tabs>
      </w:pPr>
      <w:r w:rsidRPr="00D03BD8">
        <w:t>2 hrnky</w:t>
      </w:r>
      <w:r w:rsidRPr="00D03BD8">
        <w:tab/>
        <w:t>polohrubá mouka</w:t>
      </w:r>
    </w:p>
    <w:p w14:paraId="7C20643D" w14:textId="08F8B12B" w:rsidR="00982EF2" w:rsidRPr="00D03BD8" w:rsidRDefault="00982EF2" w:rsidP="00A766B5">
      <w:pPr>
        <w:pStyle w:val="mynormlntext"/>
        <w:tabs>
          <w:tab w:val="left" w:pos="1418"/>
        </w:tabs>
      </w:pPr>
      <w:r w:rsidRPr="00D03BD8">
        <w:t>1 hrnek</w:t>
      </w:r>
      <w:r w:rsidRPr="00D03BD8">
        <w:tab/>
        <w:t>mléko</w:t>
      </w:r>
    </w:p>
    <w:p w14:paraId="3C03B4FD" w14:textId="653C644B" w:rsidR="00982EF2" w:rsidRPr="00D03BD8" w:rsidRDefault="00982EF2" w:rsidP="00A766B5">
      <w:pPr>
        <w:pStyle w:val="mynormlntext"/>
        <w:tabs>
          <w:tab w:val="left" w:pos="1418"/>
        </w:tabs>
      </w:pPr>
      <w:r w:rsidRPr="00D03BD8">
        <w:t>0,5 hrnku</w:t>
      </w:r>
      <w:r w:rsidRPr="00D03BD8">
        <w:tab/>
        <w:t>olej</w:t>
      </w:r>
    </w:p>
    <w:p w14:paraId="372ADDA0" w14:textId="5C123B17" w:rsidR="00982EF2" w:rsidRPr="00D03BD8" w:rsidRDefault="00982EF2" w:rsidP="00A766B5">
      <w:pPr>
        <w:pStyle w:val="mynormlntext"/>
        <w:tabs>
          <w:tab w:val="left" w:pos="1418"/>
        </w:tabs>
      </w:pPr>
      <w:r w:rsidRPr="00D03BD8">
        <w:t>2 ks</w:t>
      </w:r>
      <w:r w:rsidRPr="00D03BD8">
        <w:tab/>
        <w:t>vejce</w:t>
      </w:r>
    </w:p>
    <w:p w14:paraId="11D78AA1" w14:textId="3B74E937" w:rsidR="00982EF2" w:rsidRPr="00D03BD8" w:rsidRDefault="00982EF2" w:rsidP="00A766B5">
      <w:pPr>
        <w:pStyle w:val="mynormlntext"/>
        <w:tabs>
          <w:tab w:val="left" w:pos="1418"/>
        </w:tabs>
      </w:pPr>
      <w:r w:rsidRPr="00D03BD8">
        <w:t>1 ks</w:t>
      </w:r>
      <w:r w:rsidRPr="00D03BD8">
        <w:tab/>
        <w:t>kypřicí prášek</w:t>
      </w:r>
    </w:p>
    <w:p w14:paraId="294F685B" w14:textId="666324D4" w:rsidR="00982EF2" w:rsidRPr="00D03BD8" w:rsidRDefault="00982EF2" w:rsidP="00982EF2">
      <w:pPr>
        <w:pStyle w:val="mynormlntext"/>
        <w:tabs>
          <w:tab w:val="left" w:pos="1418"/>
        </w:tabs>
      </w:pPr>
      <w:r w:rsidRPr="00D03BD8">
        <w:t>1 ks</w:t>
      </w:r>
      <w:r w:rsidRPr="00D03BD8">
        <w:tab/>
        <w:t>vanilkový cukr</w:t>
      </w:r>
    </w:p>
    <w:p w14:paraId="0B846A42" w14:textId="1B980737" w:rsidR="00982EF2" w:rsidRPr="00D03BD8" w:rsidRDefault="00982EF2" w:rsidP="00982EF2">
      <w:pPr>
        <w:pStyle w:val="mynormlntext"/>
        <w:tabs>
          <w:tab w:val="left" w:pos="1418"/>
        </w:tabs>
      </w:pPr>
      <w:r w:rsidRPr="00D03BD8">
        <w:t>Ovoce</w:t>
      </w:r>
      <w:r w:rsidRPr="00D03BD8">
        <w:tab/>
        <w:t>dle vlastního výběru</w:t>
      </w:r>
    </w:p>
    <w:p w14:paraId="6F80AD3D" w14:textId="77777777" w:rsidR="00982EF2" w:rsidRDefault="00982EF2" w:rsidP="00982EF2">
      <w:pPr>
        <w:pStyle w:val="mynormlntext"/>
        <w:tabs>
          <w:tab w:val="left" w:pos="1418"/>
        </w:tabs>
        <w:rPr>
          <w:shd w:val="clear" w:color="auto" w:fill="FFFFFF"/>
        </w:rPr>
      </w:pPr>
    </w:p>
    <w:p w14:paraId="32F0068B" w14:textId="46CF1764" w:rsidR="00982EF2" w:rsidRPr="00D03BD8" w:rsidRDefault="00982EF2" w:rsidP="00982EF2">
      <w:pPr>
        <w:pStyle w:val="mypostupnadpis"/>
      </w:pPr>
      <w:r w:rsidRPr="00D03BD8">
        <w:t>Postup:</w:t>
      </w:r>
    </w:p>
    <w:p w14:paraId="429A56CD" w14:textId="4879AA09" w:rsidR="00982EF2" w:rsidRDefault="00982EF2" w:rsidP="00982EF2">
      <w:pPr>
        <w:pStyle w:val="mynormlntext"/>
      </w:pPr>
      <w:r>
        <w:t>Do mouky přidáme vajíčka, prášek do pečiva, vanilkový cukr, mléko, cukr a olej. Vše mixérem, nebo ručně promícháme. Plech vymažeme olejem, nebo máslem a vysypeme moukou. Na plech vylijeme těsto a poklademe připraveným ovocem, např. jahodami, třešněmi, malinami. Hrnkovou bublaninu vložíme do předehřáté trouby na 170 až 180 °C a pečeme dozlatova. Upečenou bublaninu necháme vychladnout a potom nakrájíme na čtverečky. A máme hotovo!</w:t>
      </w:r>
    </w:p>
    <w:p w14:paraId="113DBCD5" w14:textId="5D550076" w:rsidR="00982EF2" w:rsidRPr="00D03BD8" w:rsidRDefault="00E86018" w:rsidP="00E86018">
      <w:pPr>
        <w:pStyle w:val="mynzevnadpis"/>
      </w:pPr>
      <w:bookmarkStart w:id="16" w:name="_Toc160184443"/>
      <w:bookmarkStart w:id="17" w:name="_Toc160788059"/>
      <w:r w:rsidRPr="00D03BD8">
        <w:t>Mrkvov</w:t>
      </w:r>
      <w:r w:rsidR="00D04510" w:rsidRPr="00D03BD8">
        <w:t>ý koláč</w:t>
      </w:r>
      <w:bookmarkEnd w:id="16"/>
      <w:bookmarkEnd w:id="17"/>
    </w:p>
    <w:p w14:paraId="57801A06" w14:textId="29204FD3" w:rsidR="00E86018" w:rsidRPr="00D03BD8" w:rsidRDefault="00E86018" w:rsidP="00E86018">
      <w:pPr>
        <w:pStyle w:val="myingrediencenadpis"/>
      </w:pPr>
      <w:r w:rsidRPr="00D03BD8">
        <w:t xml:space="preserve">Ingredience: </w:t>
      </w:r>
    </w:p>
    <w:p w14:paraId="626FFB69" w14:textId="57A31E27" w:rsidR="00E86018" w:rsidRPr="00D03BD8" w:rsidRDefault="00315894" w:rsidP="00E86018">
      <w:pPr>
        <w:pStyle w:val="mypostupnadpis"/>
      </w:pPr>
      <w:r w:rsidRPr="00D03BD8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C4FEBF3" wp14:editId="125D622B">
            <wp:simplePos x="0" y="0"/>
            <wp:positionH relativeFrom="margin">
              <wp:posOffset>2335530</wp:posOffset>
            </wp:positionH>
            <wp:positionV relativeFrom="paragraph">
              <wp:posOffset>-490855</wp:posOffset>
            </wp:positionV>
            <wp:extent cx="3516630" cy="2344420"/>
            <wp:effectExtent l="0" t="0" r="7620" b="0"/>
            <wp:wrapNone/>
            <wp:docPr id="161577188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34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18" w:rsidRPr="00D03BD8">
        <w:t>Těsto:</w:t>
      </w:r>
    </w:p>
    <w:p w14:paraId="3DAA638A" w14:textId="0B90923B" w:rsidR="00E86018" w:rsidRDefault="00E86018" w:rsidP="00E86018">
      <w:pPr>
        <w:pStyle w:val="mynormlntext"/>
        <w:tabs>
          <w:tab w:val="left" w:pos="1418"/>
        </w:tabs>
      </w:pPr>
      <w:r w:rsidRPr="00E86018">
        <w:t>300 g</w:t>
      </w:r>
      <w:r>
        <w:t> </w:t>
      </w:r>
      <w:r>
        <w:tab/>
        <w:t>cukr moučka</w:t>
      </w:r>
    </w:p>
    <w:p w14:paraId="3B54D936" w14:textId="4A3957D7" w:rsidR="00E86018" w:rsidRPr="00D03BD8" w:rsidRDefault="00E86018" w:rsidP="00E86018">
      <w:pPr>
        <w:pStyle w:val="mynormlntext"/>
        <w:tabs>
          <w:tab w:val="left" w:pos="1418"/>
        </w:tabs>
      </w:pPr>
      <w:r w:rsidRPr="00D03BD8">
        <w:t>300 g</w:t>
      </w:r>
      <w:r w:rsidRPr="00D03BD8">
        <w:tab/>
        <w:t>polohrubá mouka</w:t>
      </w:r>
    </w:p>
    <w:p w14:paraId="3A7C511D" w14:textId="1E9E3DB1" w:rsidR="00E86018" w:rsidRPr="00D03BD8" w:rsidRDefault="00E86018" w:rsidP="00E86018">
      <w:pPr>
        <w:pStyle w:val="mynormlntext"/>
        <w:tabs>
          <w:tab w:val="left" w:pos="1418"/>
        </w:tabs>
      </w:pPr>
      <w:r w:rsidRPr="00D03BD8">
        <w:t>400 g</w:t>
      </w:r>
      <w:r w:rsidRPr="00D03BD8">
        <w:tab/>
        <w:t>mrkev</w:t>
      </w:r>
    </w:p>
    <w:p w14:paraId="5236AD00" w14:textId="697DDCEE" w:rsidR="00E86018" w:rsidRPr="00D03BD8" w:rsidRDefault="00E86018" w:rsidP="00E86018">
      <w:pPr>
        <w:pStyle w:val="mynormlntext"/>
        <w:tabs>
          <w:tab w:val="left" w:pos="1418"/>
        </w:tabs>
      </w:pPr>
      <w:r w:rsidRPr="00D03BD8">
        <w:t>150 ml</w:t>
      </w:r>
      <w:r w:rsidRPr="00D03BD8">
        <w:tab/>
        <w:t>olej</w:t>
      </w:r>
    </w:p>
    <w:p w14:paraId="3B9017A0" w14:textId="284ACE36" w:rsidR="00E86018" w:rsidRPr="00D03BD8" w:rsidRDefault="00E86018" w:rsidP="00E86018">
      <w:pPr>
        <w:pStyle w:val="mynormlntext"/>
        <w:tabs>
          <w:tab w:val="left" w:pos="1418"/>
        </w:tabs>
      </w:pPr>
      <w:r w:rsidRPr="00D03BD8">
        <w:t>100 ml</w:t>
      </w:r>
      <w:r w:rsidRPr="00D03BD8">
        <w:tab/>
        <w:t>voda</w:t>
      </w:r>
    </w:p>
    <w:p w14:paraId="562EA56D" w14:textId="55638F79" w:rsidR="00E86018" w:rsidRPr="00D03BD8" w:rsidRDefault="00E86018" w:rsidP="00E86018">
      <w:pPr>
        <w:pStyle w:val="mynormlntext"/>
        <w:tabs>
          <w:tab w:val="left" w:pos="1418"/>
        </w:tabs>
      </w:pPr>
      <w:r w:rsidRPr="00D03BD8">
        <w:t>3 ks</w:t>
      </w:r>
      <w:r w:rsidRPr="00D03BD8">
        <w:tab/>
        <w:t>vejce</w:t>
      </w:r>
    </w:p>
    <w:p w14:paraId="7024CA54" w14:textId="08BA314D" w:rsidR="00E86018" w:rsidRPr="00D03BD8" w:rsidRDefault="00E86018" w:rsidP="00E86018">
      <w:pPr>
        <w:pStyle w:val="mynormlntext"/>
        <w:tabs>
          <w:tab w:val="left" w:pos="1418"/>
        </w:tabs>
      </w:pPr>
      <w:r w:rsidRPr="00D03BD8">
        <w:t>1 ks</w:t>
      </w:r>
      <w:r w:rsidRPr="00D03BD8">
        <w:tab/>
        <w:t>kypřicí prášek</w:t>
      </w:r>
    </w:p>
    <w:p w14:paraId="734EE855" w14:textId="01179CD0" w:rsidR="00E86018" w:rsidRPr="00D03BD8" w:rsidRDefault="00E86018" w:rsidP="00E86018">
      <w:pPr>
        <w:pStyle w:val="mynormlntext"/>
        <w:tabs>
          <w:tab w:val="left" w:pos="1418"/>
        </w:tabs>
      </w:pPr>
      <w:r w:rsidRPr="00D03BD8">
        <w:t>1 ks</w:t>
      </w:r>
      <w:r w:rsidRPr="00D03BD8">
        <w:tab/>
        <w:t>vanilkový cukr</w:t>
      </w:r>
    </w:p>
    <w:p w14:paraId="313DDD3E" w14:textId="74E0D3C5" w:rsidR="00D04510" w:rsidRDefault="00D04510" w:rsidP="00E86018">
      <w:pPr>
        <w:pStyle w:val="mynormlntext"/>
        <w:tabs>
          <w:tab w:val="left" w:pos="1418"/>
        </w:tabs>
        <w:rPr>
          <w:shd w:val="clear" w:color="auto" w:fill="FFFFFF"/>
        </w:rPr>
      </w:pPr>
      <w:r w:rsidRPr="00D03BD8">
        <w:t>Oříšky</w:t>
      </w:r>
      <w:r w:rsidRPr="00D03BD8">
        <w:tab/>
        <w:t>dle chuti</w:t>
      </w:r>
    </w:p>
    <w:p w14:paraId="7BE70102" w14:textId="7A852FED" w:rsidR="00E86018" w:rsidRDefault="00E86018" w:rsidP="00E86018">
      <w:pPr>
        <w:pStyle w:val="mynormlntext"/>
        <w:tabs>
          <w:tab w:val="left" w:pos="1418"/>
        </w:tabs>
        <w:rPr>
          <w:shd w:val="clear" w:color="auto" w:fill="FFFFFF"/>
        </w:rPr>
      </w:pPr>
    </w:p>
    <w:p w14:paraId="7D1ECD8C" w14:textId="2F3889EA" w:rsidR="00E86018" w:rsidRPr="00D03BD8" w:rsidRDefault="00E86018" w:rsidP="00E86018">
      <w:pPr>
        <w:pStyle w:val="mypostupnadpis"/>
      </w:pPr>
      <w:r w:rsidRPr="00D03BD8">
        <w:t>Postup:</w:t>
      </w:r>
    </w:p>
    <w:p w14:paraId="4057014C" w14:textId="554E30B8" w:rsidR="00D04510" w:rsidRPr="00D04510" w:rsidRDefault="00D04510" w:rsidP="00D03BD8">
      <w:pPr>
        <w:pStyle w:val="mynormlntext"/>
        <w:rPr>
          <w:rFonts w:ascii="Segoe UI" w:hAnsi="Segoe UI" w:cs="Segoe UI"/>
          <w:color w:val="464646"/>
        </w:rPr>
      </w:pPr>
      <w:r>
        <w:t xml:space="preserve">Plech s vyšším okrajem vymažeme tukem a vysypeme strouhankou nebo moukou. Nastrouháme si mrkev najemno. Vejce utřeme s oběma cukry, přidáme olej, vodu, mouku smíchanou s kypřicím práškem, můžeme přidat i nadrobno nasekané oříšky a nakonec jemně nastrouhanou mrkev. Vše důkladně promícháme. Hotové </w:t>
      </w:r>
      <w:r w:rsidRPr="00D04510">
        <w:t>těsto</w:t>
      </w:r>
      <w:r>
        <w:t xml:space="preserve"> nalijeme na plech a vložíme do předem vyhřáté trouby na </w:t>
      </w:r>
      <w:r w:rsidRPr="00D04510">
        <w:t>175 °C.</w:t>
      </w:r>
      <w:r>
        <w:rPr>
          <w:rFonts w:ascii="Segoe UI" w:hAnsi="Segoe UI" w:cs="Segoe UI"/>
          <w:color w:val="464646"/>
        </w:rPr>
        <w:t xml:space="preserve"> </w:t>
      </w:r>
      <w:r>
        <w:t>Pečeme zhruba 30-40 minut, dle zkušeností s vlastní troubou. Zda je koláč již upečený můžeme kontrolovat špejlí, kterou zapíchneme do moučníku a po vytažení musí být suchá. Po vytažení necháme koláč vychladnout. A máme hotovo!</w:t>
      </w:r>
    </w:p>
    <w:p w14:paraId="4F36E266" w14:textId="7C508D73" w:rsidR="001C2BF7" w:rsidRPr="00D03BD8" w:rsidRDefault="001C2BF7" w:rsidP="001C2BF7">
      <w:pPr>
        <w:pStyle w:val="mynzevnadpis"/>
      </w:pPr>
      <w:bookmarkStart w:id="18" w:name="_Toc160184444"/>
      <w:bookmarkStart w:id="19" w:name="_Toc160788060"/>
      <w:r w:rsidRPr="00D03BD8">
        <w:t>Tvarohový koláč</w:t>
      </w:r>
      <w:bookmarkEnd w:id="18"/>
      <w:bookmarkEnd w:id="19"/>
    </w:p>
    <w:p w14:paraId="79E7CDEC" w14:textId="39B1BEDF" w:rsidR="00E86018" w:rsidRPr="00D03BD8" w:rsidRDefault="001C2BF7" w:rsidP="001C2BF7">
      <w:pPr>
        <w:pStyle w:val="myingrediencenadpis"/>
      </w:pPr>
      <w:r w:rsidRPr="00D03BD8">
        <w:t xml:space="preserve">Ingredience: </w:t>
      </w:r>
    </w:p>
    <w:p w14:paraId="4EBF6DC0" w14:textId="3969713B" w:rsidR="001C2BF7" w:rsidRPr="00D03BD8" w:rsidRDefault="001C2BF7" w:rsidP="001C2BF7">
      <w:pPr>
        <w:pStyle w:val="mypostupnadpis"/>
      </w:pPr>
      <w:r w:rsidRPr="00D03BD8">
        <w:t>Těsto:</w:t>
      </w:r>
    </w:p>
    <w:p w14:paraId="44DB4BA3" w14:textId="5F8377E3" w:rsidR="001C2BF7" w:rsidRPr="00D03BD8" w:rsidRDefault="001C2BF7" w:rsidP="001C2BF7">
      <w:pPr>
        <w:pStyle w:val="mynormlntext"/>
        <w:tabs>
          <w:tab w:val="left" w:pos="1418"/>
        </w:tabs>
      </w:pPr>
      <w:r w:rsidRPr="00D03BD8">
        <w:t>200 g</w:t>
      </w:r>
      <w:r w:rsidRPr="00D03BD8">
        <w:tab/>
        <w:t>polohrubá mouka</w:t>
      </w:r>
    </w:p>
    <w:p w14:paraId="58610D2F" w14:textId="62816B7D" w:rsidR="001C2BF7" w:rsidRPr="00D03BD8" w:rsidRDefault="001C2BF7" w:rsidP="001C2BF7">
      <w:pPr>
        <w:pStyle w:val="mynormlntext"/>
        <w:tabs>
          <w:tab w:val="left" w:pos="1418"/>
        </w:tabs>
      </w:pPr>
      <w:r w:rsidRPr="00D03BD8">
        <w:t>100 g</w:t>
      </w:r>
      <w:r w:rsidRPr="00D03BD8">
        <w:tab/>
        <w:t>olej</w:t>
      </w:r>
    </w:p>
    <w:p w14:paraId="1B7E08B7" w14:textId="1A058676" w:rsidR="001C2BF7" w:rsidRPr="00D03BD8" w:rsidRDefault="00D03BD8" w:rsidP="001C2BF7">
      <w:pPr>
        <w:pStyle w:val="mynormlntext"/>
        <w:tabs>
          <w:tab w:val="left" w:pos="1418"/>
        </w:tabs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BEA8D6F" wp14:editId="7CBECDC4">
            <wp:simplePos x="0" y="0"/>
            <wp:positionH relativeFrom="rightMargin">
              <wp:posOffset>-3673475</wp:posOffset>
            </wp:positionH>
            <wp:positionV relativeFrom="paragraph">
              <wp:posOffset>8255</wp:posOffset>
            </wp:positionV>
            <wp:extent cx="4080510" cy="2392680"/>
            <wp:effectExtent l="0" t="0" r="0" b="7620"/>
            <wp:wrapNone/>
            <wp:docPr id="850853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5"/>
                    <a:stretch/>
                  </pic:blipFill>
                  <pic:spPr bwMode="auto">
                    <a:xfrm>
                      <a:off x="0" y="0"/>
                      <a:ext cx="40805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F7" w:rsidRPr="00D03BD8">
        <w:t>100 g</w:t>
      </w:r>
      <w:r w:rsidR="001C2BF7" w:rsidRPr="00D03BD8">
        <w:tab/>
        <w:t>cukr krystal</w:t>
      </w:r>
    </w:p>
    <w:p w14:paraId="5AB1AC36" w14:textId="2EE8AE9C" w:rsidR="001C2BF7" w:rsidRPr="00D03BD8" w:rsidRDefault="001C2BF7" w:rsidP="001C2BF7">
      <w:pPr>
        <w:pStyle w:val="mynormlntext"/>
        <w:tabs>
          <w:tab w:val="left" w:pos="1418"/>
        </w:tabs>
      </w:pPr>
      <w:r w:rsidRPr="00D03BD8">
        <w:t>70 g</w:t>
      </w:r>
      <w:r w:rsidRPr="00D03BD8">
        <w:tab/>
        <w:t>mléko</w:t>
      </w:r>
    </w:p>
    <w:p w14:paraId="6649CD67" w14:textId="336457E6" w:rsidR="001C2BF7" w:rsidRPr="00D03BD8" w:rsidRDefault="001C2BF7" w:rsidP="001C2BF7">
      <w:pPr>
        <w:pStyle w:val="mynormlntext"/>
        <w:tabs>
          <w:tab w:val="left" w:pos="1418"/>
        </w:tabs>
      </w:pPr>
      <w:r w:rsidRPr="00D03BD8">
        <w:t>1 ks</w:t>
      </w:r>
      <w:r w:rsidRPr="00D03BD8">
        <w:tab/>
        <w:t>kypřicí prášek</w:t>
      </w:r>
    </w:p>
    <w:p w14:paraId="2B494E0A" w14:textId="08C2A8D5" w:rsidR="001C2BF7" w:rsidRPr="00D03BD8" w:rsidRDefault="001C2BF7" w:rsidP="001C2BF7">
      <w:pPr>
        <w:pStyle w:val="mynormlntext"/>
        <w:tabs>
          <w:tab w:val="left" w:pos="1418"/>
        </w:tabs>
      </w:pPr>
      <w:r w:rsidRPr="00D03BD8">
        <w:t>1 ks</w:t>
      </w:r>
      <w:r w:rsidRPr="00D03BD8">
        <w:tab/>
        <w:t>vanilkový cukr</w:t>
      </w:r>
    </w:p>
    <w:p w14:paraId="3B9B6FF1" w14:textId="11F198F3" w:rsidR="001C2BF7" w:rsidRPr="00D03BD8" w:rsidRDefault="001C2BF7" w:rsidP="001C2BF7">
      <w:pPr>
        <w:pStyle w:val="mynormlntext"/>
        <w:tabs>
          <w:tab w:val="left" w:pos="1418"/>
        </w:tabs>
      </w:pPr>
      <w:r w:rsidRPr="00D03BD8">
        <w:t>2 ks</w:t>
      </w:r>
      <w:r w:rsidRPr="00D03BD8">
        <w:tab/>
        <w:t>vejce</w:t>
      </w:r>
    </w:p>
    <w:p w14:paraId="57D98607" w14:textId="7BA02DAE" w:rsidR="001C2BF7" w:rsidRDefault="001C2BF7" w:rsidP="001C2BF7">
      <w:pPr>
        <w:pStyle w:val="mynormlntext"/>
        <w:tabs>
          <w:tab w:val="left" w:pos="1418"/>
        </w:tabs>
        <w:rPr>
          <w:shd w:val="clear" w:color="auto" w:fill="FFFFFF"/>
        </w:rPr>
      </w:pPr>
    </w:p>
    <w:p w14:paraId="355C74A9" w14:textId="7F95BB4E" w:rsidR="001C2BF7" w:rsidRPr="00D03BD8" w:rsidRDefault="001C2BF7" w:rsidP="001C2BF7">
      <w:pPr>
        <w:pStyle w:val="mypostupnadpis"/>
      </w:pPr>
      <w:r w:rsidRPr="00D03BD8">
        <w:t>Náplň:</w:t>
      </w:r>
    </w:p>
    <w:p w14:paraId="0D20ACF7" w14:textId="3EF71D2E" w:rsidR="001C2BF7" w:rsidRPr="00D03BD8" w:rsidRDefault="001C2BF7" w:rsidP="001C2BF7">
      <w:pPr>
        <w:pStyle w:val="mynormlntext"/>
        <w:tabs>
          <w:tab w:val="left" w:pos="1418"/>
        </w:tabs>
      </w:pPr>
      <w:r w:rsidRPr="00D03BD8">
        <w:t>250 g</w:t>
      </w:r>
      <w:r w:rsidRPr="00D03BD8">
        <w:tab/>
      </w:r>
      <w:r w:rsidR="00306B6E" w:rsidRPr="00D03BD8">
        <w:t>tvaroh</w:t>
      </w:r>
    </w:p>
    <w:p w14:paraId="3C164AE6" w14:textId="4C702B42" w:rsidR="00306B6E" w:rsidRPr="00D03BD8" w:rsidRDefault="00306B6E" w:rsidP="001C2BF7">
      <w:pPr>
        <w:pStyle w:val="mynormlntext"/>
        <w:tabs>
          <w:tab w:val="left" w:pos="1418"/>
        </w:tabs>
      </w:pPr>
      <w:r w:rsidRPr="00D03BD8">
        <w:t>1 ks</w:t>
      </w:r>
      <w:r w:rsidRPr="00D03BD8">
        <w:tab/>
        <w:t>vanilkový cukr</w:t>
      </w:r>
    </w:p>
    <w:p w14:paraId="11EAF7C6" w14:textId="53513412" w:rsidR="00306B6E" w:rsidRPr="00D03BD8" w:rsidRDefault="00306B6E" w:rsidP="001C2BF7">
      <w:pPr>
        <w:pStyle w:val="mynormlntext"/>
        <w:tabs>
          <w:tab w:val="left" w:pos="1418"/>
        </w:tabs>
      </w:pPr>
      <w:r w:rsidRPr="00D03BD8">
        <w:t>1 ks</w:t>
      </w:r>
      <w:r w:rsidRPr="00D03BD8">
        <w:tab/>
        <w:t>vejce</w:t>
      </w:r>
    </w:p>
    <w:p w14:paraId="2FF9C16F" w14:textId="0C7715AA" w:rsidR="00306B6E" w:rsidRPr="00D03BD8" w:rsidRDefault="00306B6E" w:rsidP="001C2BF7">
      <w:pPr>
        <w:pStyle w:val="mynormlntext"/>
        <w:tabs>
          <w:tab w:val="left" w:pos="1418"/>
        </w:tabs>
      </w:pPr>
      <w:r w:rsidRPr="00D03BD8">
        <w:t>1 lžíce</w:t>
      </w:r>
      <w:r w:rsidRPr="00D03BD8">
        <w:tab/>
        <w:t>kukuřičný škrob</w:t>
      </w:r>
    </w:p>
    <w:p w14:paraId="3065F4A7" w14:textId="66B69629" w:rsidR="00306B6E" w:rsidRPr="00D03BD8" w:rsidRDefault="00306B6E" w:rsidP="001C2BF7">
      <w:pPr>
        <w:pStyle w:val="mynormlntext"/>
        <w:tabs>
          <w:tab w:val="left" w:pos="1418"/>
        </w:tabs>
      </w:pPr>
      <w:r w:rsidRPr="00D03BD8">
        <w:t>2 lžíce</w:t>
      </w:r>
      <w:r w:rsidRPr="00D03BD8">
        <w:tab/>
        <w:t>cukr krystal</w:t>
      </w:r>
    </w:p>
    <w:p w14:paraId="10095196" w14:textId="508B8FF4" w:rsidR="00306B6E" w:rsidRDefault="00306B6E" w:rsidP="001C2BF7">
      <w:pPr>
        <w:pStyle w:val="mynormlntext"/>
        <w:tabs>
          <w:tab w:val="left" w:pos="1418"/>
        </w:tabs>
        <w:rPr>
          <w:shd w:val="clear" w:color="auto" w:fill="FFFFFF"/>
        </w:rPr>
      </w:pPr>
    </w:p>
    <w:p w14:paraId="151E60C8" w14:textId="6FAD5F09" w:rsidR="00306B6E" w:rsidRPr="00D03BD8" w:rsidRDefault="00306B6E" w:rsidP="00306B6E">
      <w:pPr>
        <w:pStyle w:val="mypostupnadpis"/>
      </w:pPr>
      <w:r w:rsidRPr="00D03BD8">
        <w:t>Postup:</w:t>
      </w:r>
    </w:p>
    <w:p w14:paraId="6923E11D" w14:textId="696AB9E8" w:rsidR="00306B6E" w:rsidRPr="00306B6E" w:rsidRDefault="00306B6E" w:rsidP="00D03BD8">
      <w:pPr>
        <w:pStyle w:val="mynormlntext"/>
      </w:pPr>
      <w:r w:rsidRPr="00D03BD8">
        <w:t xml:space="preserve">Vajíčka vyšleháme se špetkou soli a krystalovým cukrem do pěny. Postupně přilijeme olej a mléko. Na závěr přidáme směs mouky, prášku do pečiva a vanilkového cukru. </w:t>
      </w:r>
      <w:r w:rsidRPr="00306B6E">
        <w:t>Připravené těsto naneseme do hranaté formy, dno vysteleme papírem. Na náplň smícháme všechny potřebné suroviny a dáme do cukrářského sáčku</w:t>
      </w:r>
      <w:r>
        <w:t xml:space="preserve">. </w:t>
      </w:r>
      <w:r w:rsidRPr="00306B6E">
        <w:t>Naneseme ve tvaru mřížky na těsto a dáme péct.</w:t>
      </w:r>
      <w:r>
        <w:t xml:space="preserve"> </w:t>
      </w:r>
      <w:r w:rsidRPr="00306B6E">
        <w:t xml:space="preserve">Pečeme na 180 stupňů asi půl hodiny </w:t>
      </w:r>
      <w:r w:rsidR="00F81E32">
        <w:t>a</w:t>
      </w:r>
      <w:r w:rsidRPr="00306B6E">
        <w:t xml:space="preserve"> sledujeme.</w:t>
      </w:r>
      <w:r>
        <w:t xml:space="preserve"> </w:t>
      </w:r>
      <w:r w:rsidR="00F81E32">
        <w:t>A máme hotovo!</w:t>
      </w:r>
    </w:p>
    <w:p w14:paraId="1AC8EB45" w14:textId="77777777" w:rsidR="00306B6E" w:rsidRDefault="00306B6E" w:rsidP="001C2BF7">
      <w:pPr>
        <w:pStyle w:val="mynormlntext"/>
        <w:tabs>
          <w:tab w:val="left" w:pos="1418"/>
        </w:tabs>
        <w:rPr>
          <w:shd w:val="clear" w:color="auto" w:fill="FFFFFF"/>
        </w:rPr>
      </w:pPr>
    </w:p>
    <w:p w14:paraId="1D6E5CCB" w14:textId="77777777" w:rsidR="00E86018" w:rsidRDefault="00E86018" w:rsidP="00E86018">
      <w:pPr>
        <w:pStyle w:val="mynormlntext"/>
        <w:tabs>
          <w:tab w:val="left" w:pos="1418"/>
        </w:tabs>
        <w:rPr>
          <w:shd w:val="clear" w:color="auto" w:fill="FFFFFF"/>
        </w:rPr>
      </w:pPr>
    </w:p>
    <w:p w14:paraId="1C98E203" w14:textId="77777777" w:rsidR="00982EF2" w:rsidRDefault="00982EF2" w:rsidP="00A766B5">
      <w:pPr>
        <w:pStyle w:val="mynormlntext"/>
        <w:tabs>
          <w:tab w:val="left" w:pos="1418"/>
        </w:tabs>
        <w:rPr>
          <w:shd w:val="clear" w:color="auto" w:fill="FFFFFF"/>
        </w:rPr>
      </w:pPr>
    </w:p>
    <w:p w14:paraId="3D4CE7C4" w14:textId="77777777" w:rsidR="000F35E2" w:rsidRDefault="000F35E2" w:rsidP="00AD3EFE">
      <w:pPr>
        <w:pStyle w:val="mynormlntext"/>
        <w:rPr>
          <w:shd w:val="clear" w:color="auto" w:fill="FFFFFF"/>
        </w:rPr>
      </w:pPr>
    </w:p>
    <w:p w14:paraId="6A854C0C" w14:textId="55EB4A9B" w:rsidR="00AD3EFE" w:rsidRDefault="00C4594E" w:rsidP="00C4594E">
      <w:pPr>
        <w:pStyle w:val="myhlavnnadpis"/>
      </w:pPr>
      <w:bookmarkStart w:id="20" w:name="_Toc160788061"/>
      <w:r>
        <w:t>Zdroje:</w:t>
      </w:r>
      <w:bookmarkEnd w:id="20"/>
    </w:p>
    <w:p w14:paraId="5DB90A18" w14:textId="190A8277" w:rsidR="00561CB9" w:rsidRDefault="00561CB9" w:rsidP="00C4594E">
      <w:pPr>
        <w:pStyle w:val="mynormlntext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Online. Dostupné z: </w:t>
      </w:r>
      <w:hyperlink r:id="rId14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www.toprecepty.cz/clanky/918-hit-podzimu-skoricove-sneky-jednoduchy-recept-se-kterym-je-hrave-zvladnete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4-03-08].</w:t>
      </w:r>
    </w:p>
    <w:p w14:paraId="37031EBB" w14:textId="0DBEBF2F" w:rsidR="00561CB9" w:rsidRDefault="00561CB9" w:rsidP="00C4594E">
      <w:pPr>
        <w:pStyle w:val="mynormlntext"/>
        <w:rPr>
          <w:rFonts w:ascii="Arial" w:hAnsi="Arial" w:cs="Arial"/>
          <w:color w:val="212529"/>
          <w:shd w:val="clear" w:color="auto" w:fill="FFFFFF"/>
        </w:rPr>
      </w:pPr>
    </w:p>
    <w:p w14:paraId="69B919FB" w14:textId="433BDF7B" w:rsidR="00561CB9" w:rsidRDefault="00561CB9" w:rsidP="00561CB9">
      <w:pPr>
        <w:pStyle w:val="myhlavnnadpis"/>
        <w:rPr>
          <w:shd w:val="clear" w:color="auto" w:fill="FFFFFF"/>
        </w:rPr>
      </w:pPr>
      <w:bookmarkStart w:id="21" w:name="_Toc160788062"/>
      <w:r>
        <w:rPr>
          <w:shd w:val="clear" w:color="auto" w:fill="FFFFFF"/>
        </w:rPr>
        <w:t>Stáhnutí:</w:t>
      </w:r>
      <w:bookmarkEnd w:id="21"/>
    </w:p>
    <w:p w14:paraId="6AF939C3" w14:textId="329BCBDF" w:rsidR="00561CB9" w:rsidRPr="00F15986" w:rsidRDefault="00F15986" w:rsidP="00561CB9">
      <w:pPr>
        <w:pStyle w:val="mynormlntext"/>
        <w:rPr>
          <w:rStyle w:val="Hypertextovodkaz"/>
        </w:rPr>
      </w:pPr>
      <w:r>
        <w:fldChar w:fldCharType="begin"/>
      </w:r>
      <w:r>
        <w:instrText xml:space="preserve"> HYPERLINK "recepty.pdf" </w:instrText>
      </w:r>
      <w:r>
        <w:fldChar w:fldCharType="separate"/>
      </w:r>
      <w:r w:rsidR="00561CB9" w:rsidRPr="00F15986">
        <w:rPr>
          <w:rStyle w:val="Hypertextovodkaz"/>
        </w:rPr>
        <w:t xml:space="preserve">Stáhnout v </w:t>
      </w:r>
      <w:proofErr w:type="spellStart"/>
      <w:r w:rsidR="00561CB9" w:rsidRPr="00F15986">
        <w:rPr>
          <w:rStyle w:val="Hypertextovodkaz"/>
        </w:rPr>
        <w:t>pdf</w:t>
      </w:r>
      <w:proofErr w:type="spellEnd"/>
    </w:p>
    <w:p w14:paraId="4E59A627" w14:textId="1F660238" w:rsidR="00561CB9" w:rsidRPr="00561CB9" w:rsidRDefault="00F15986" w:rsidP="00561CB9">
      <w:r>
        <w:rPr>
          <w:rFonts w:asciiTheme="majorHAnsi" w:eastAsiaTheme="majorEastAsia" w:hAnsiTheme="majorHAnsi" w:cstheme="majorBidi"/>
          <w:color w:val="000000" w:themeColor="text1"/>
          <w:sz w:val="24"/>
          <w:szCs w:val="32"/>
        </w:rPr>
        <w:fldChar w:fldCharType="end"/>
      </w:r>
      <w:bookmarkStart w:id="22" w:name="_GoBack"/>
      <w:bookmarkEnd w:id="22"/>
      <w:r>
        <w:fldChar w:fldCharType="begin"/>
      </w:r>
      <w:r>
        <w:instrText xml:space="preserve"> HYPERLINK "recepty.docx" </w:instrText>
      </w:r>
      <w:r>
        <w:fldChar w:fldCharType="separate"/>
      </w:r>
      <w:r w:rsidR="00561CB9" w:rsidRPr="00561CB9">
        <w:rPr>
          <w:rStyle w:val="Hypertextovodkaz"/>
        </w:rPr>
        <w:t xml:space="preserve">Stáhnout v </w:t>
      </w:r>
      <w:proofErr w:type="spellStart"/>
      <w:r w:rsidR="00561CB9" w:rsidRPr="00561CB9">
        <w:rPr>
          <w:rStyle w:val="Hypertextovodkaz"/>
        </w:rPr>
        <w:t>docx</w:t>
      </w:r>
      <w:proofErr w:type="spellEnd"/>
      <w:r>
        <w:rPr>
          <w:rStyle w:val="Hypertextovodkaz"/>
        </w:rPr>
        <w:fldChar w:fldCharType="end"/>
      </w:r>
    </w:p>
    <w:p w14:paraId="4929CB0E" w14:textId="77777777" w:rsidR="00561CB9" w:rsidRPr="00561CB9" w:rsidRDefault="00561CB9" w:rsidP="00561CB9">
      <w:pPr>
        <w:pStyle w:val="Nadpis1"/>
      </w:pPr>
    </w:p>
    <w:sectPr w:rsidR="00561CB9" w:rsidRPr="00561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Caslon Pro Bold">
    <w:altName w:val="Palatino Linotype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30D71"/>
    <w:multiLevelType w:val="multilevel"/>
    <w:tmpl w:val="D98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5942C1"/>
    <w:multiLevelType w:val="multilevel"/>
    <w:tmpl w:val="6724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556922"/>
    <w:multiLevelType w:val="multilevel"/>
    <w:tmpl w:val="F8E6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D7"/>
    <w:rsid w:val="00087D13"/>
    <w:rsid w:val="000F35E2"/>
    <w:rsid w:val="00103589"/>
    <w:rsid w:val="00133337"/>
    <w:rsid w:val="00171168"/>
    <w:rsid w:val="00172790"/>
    <w:rsid w:val="001C2BF7"/>
    <w:rsid w:val="001F04FC"/>
    <w:rsid w:val="00306B6E"/>
    <w:rsid w:val="00315894"/>
    <w:rsid w:val="003A7AFA"/>
    <w:rsid w:val="00492A04"/>
    <w:rsid w:val="00523E3B"/>
    <w:rsid w:val="005527D4"/>
    <w:rsid w:val="00561CB9"/>
    <w:rsid w:val="00842703"/>
    <w:rsid w:val="00853325"/>
    <w:rsid w:val="008B7F28"/>
    <w:rsid w:val="00932CC3"/>
    <w:rsid w:val="00982EF2"/>
    <w:rsid w:val="00A766B5"/>
    <w:rsid w:val="00AD3EFE"/>
    <w:rsid w:val="00AE730B"/>
    <w:rsid w:val="00BE34D2"/>
    <w:rsid w:val="00C4594E"/>
    <w:rsid w:val="00C47FD7"/>
    <w:rsid w:val="00D03BD8"/>
    <w:rsid w:val="00D04510"/>
    <w:rsid w:val="00E86018"/>
    <w:rsid w:val="00F15986"/>
    <w:rsid w:val="00F61F30"/>
    <w:rsid w:val="00F8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886C"/>
  <w15:chartTrackingRefBased/>
  <w15:docId w15:val="{A9669BEB-165F-48F7-86DD-1235A855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3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3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hlavnnadpis">
    <w:name w:val="my hlavní nadpis"/>
    <w:next w:val="Nadpis1"/>
    <w:qFormat/>
    <w:rsid w:val="00AE730B"/>
    <w:rPr>
      <w:rFonts w:asciiTheme="majorHAnsi" w:hAnsiTheme="majorHAnsi"/>
      <w:b/>
      <w:i/>
      <w:sz w:val="52"/>
    </w:rPr>
  </w:style>
  <w:style w:type="paragraph" w:customStyle="1" w:styleId="mynzevnadpis">
    <w:name w:val="my název nadpis"/>
    <w:basedOn w:val="Nadpis1"/>
    <w:qFormat/>
    <w:rsid w:val="00AE730B"/>
    <w:rPr>
      <w:rFonts w:ascii="Adobe Caslon Pro Bold" w:hAnsi="Adobe Caslon Pro Bold"/>
      <w:color w:val="000000" w:themeColor="text1"/>
      <w:sz w:val="40"/>
    </w:rPr>
  </w:style>
  <w:style w:type="paragraph" w:customStyle="1" w:styleId="mynormlntext">
    <w:name w:val="my normální text"/>
    <w:qFormat/>
    <w:rsid w:val="00552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32"/>
    </w:rPr>
  </w:style>
  <w:style w:type="paragraph" w:customStyle="1" w:styleId="myingrediencenadpis">
    <w:name w:val="my ingredience nadpis"/>
    <w:qFormat/>
    <w:rsid w:val="00AE730B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mypostupnadpis">
    <w:name w:val="my postup nadpis"/>
    <w:basedOn w:val="myingrediencenadpis"/>
    <w:qFormat/>
    <w:rsid w:val="00171168"/>
    <w:rPr>
      <w:sz w:val="28"/>
    </w:rPr>
  </w:style>
  <w:style w:type="paragraph" w:styleId="Normlnweb">
    <w:name w:val="Normal (Web)"/>
    <w:basedOn w:val="Normln"/>
    <w:uiPriority w:val="99"/>
    <w:semiHidden/>
    <w:unhideWhenUsed/>
    <w:rsid w:val="0017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1168"/>
    <w:rPr>
      <w:b/>
      <w:bCs/>
    </w:rPr>
  </w:style>
  <w:style w:type="paragraph" w:customStyle="1" w:styleId="b-parametersitem">
    <w:name w:val="b-parameters__item"/>
    <w:basedOn w:val="Normln"/>
    <w:rsid w:val="001F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-stepsitem">
    <w:name w:val="b-steps__item"/>
    <w:basedOn w:val="Normln"/>
    <w:rsid w:val="001F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r-ingredient-name">
    <w:name w:val="dr-ingredient-name"/>
    <w:basedOn w:val="Standardnpsmoodstavce"/>
    <w:rsid w:val="00E86018"/>
  </w:style>
  <w:style w:type="paragraph" w:customStyle="1" w:styleId="b-stepslink-wrap">
    <w:name w:val="b-steps__link-wrap"/>
    <w:basedOn w:val="Normln"/>
    <w:rsid w:val="00D0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451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84270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42703"/>
    <w:pPr>
      <w:spacing w:after="100"/>
      <w:ind w:left="22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594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45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oprecepty.cz/clanky/918-hit-podzimu-skoricove-sneky-jednoduchy-recept-se-kterym-je-hrave-zvladnet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0D3-573F-4846-8254-6932447D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Žaloudková</dc:creator>
  <cp:keywords/>
  <dc:description/>
  <cp:lastModifiedBy>Zuzana Žaloudková</cp:lastModifiedBy>
  <cp:revision>4</cp:revision>
  <cp:lastPrinted>2024-03-08T10:02:00Z</cp:lastPrinted>
  <dcterms:created xsi:type="dcterms:W3CDTF">2024-03-08T09:47:00Z</dcterms:created>
  <dcterms:modified xsi:type="dcterms:W3CDTF">2024-03-08T10:32:00Z</dcterms:modified>
</cp:coreProperties>
</file>